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90" w:rsidRDefault="00C66A90" w:rsidP="00C66A90">
      <w:pPr>
        <w:widowControl w:val="0"/>
        <w:spacing w:line="480" w:lineRule="auto"/>
      </w:pPr>
    </w:p>
    <w:p w:rsidR="00C66A90" w:rsidRDefault="00C66A90" w:rsidP="00C66A90">
      <w:pPr>
        <w:widowControl w:val="0"/>
        <w:spacing w:line="480" w:lineRule="auto"/>
      </w:pPr>
    </w:p>
    <w:p w:rsidR="00C66A90" w:rsidRDefault="00BD6F35" w:rsidP="00C66A90">
      <w:pPr>
        <w:widowControl w:val="0"/>
        <w:spacing w:line="480" w:lineRule="auto"/>
      </w:pPr>
      <w:r>
        <w:pict>
          <v:rect id="_x0000_s1122" style="position:absolute;left:0;text-align:left;margin-left:87.7pt;margin-top:120.65pt;width:320.6pt;height:53.7pt;z-index:251765760" stroked="f">
            <v:textbox style="mso-next-textbox:#_x0000_s1122">
              <w:txbxContent>
                <w:p w:rsidR="00D32F61" w:rsidRDefault="00D32F61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РИЛЬ КАРУСЕЛЬНЫЙ</w:t>
                  </w:r>
                  <w:r w:rsidRPr="00C6441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B067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ЭЛЕКТРИЧЕСКИЙ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D32F61" w:rsidRPr="00B06763" w:rsidRDefault="00D32F61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СПОРТ</w:t>
                  </w:r>
                </w:p>
              </w:txbxContent>
            </v:textbox>
            <w10:wrap type="topAndBottom"/>
          </v:rect>
        </w:pict>
      </w:r>
      <w:r>
        <w:pict>
          <v:group id="_x0000_s1114" style="position:absolute;left:0;text-align:left;margin-left:147.9pt;margin-top:0;width:200.2pt;height:90.85pt;z-index:251764736;mso-wrap-distance-left:0;mso-wrap-distance-right:0" coordsize="4147,1911">
            <o:lock v:ext="edit" text="t"/>
            <v:rect id="_x0000_s1115" style="position:absolute;width:4147;height:1911;v-text-anchor:middle" filled="f" stroked="f">
              <v:stroke joinstyle="round"/>
            </v:rect>
            <v:shape id="_x0000_s1116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117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118" style="position:absolute;left:1601;top:1255;width:2269;height:78;v-text-anchor:middle" fillcolor="#24211d" stroked="f">
              <v:fill color2="#dbdee2"/>
              <v:stroke joinstyle="round"/>
            </v:rect>
            <v:rect id="_x0000_s1119" style="position:absolute;left:24;top:1412;width:1306;height:77;v-text-anchor:middle" fillcolor="#24211d" stroked="f">
              <v:fill color2="#dbdee2"/>
              <v:stroke joinstyle="round"/>
            </v:rect>
            <v:shape id="_x0000_s1120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121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  <w10:wrap type="topAndBottom"/>
          </v:group>
        </w:pict>
      </w:r>
    </w:p>
    <w:tbl>
      <w:tblPr>
        <w:tblStyle w:val="a3"/>
        <w:tblW w:w="9470" w:type="dxa"/>
        <w:tblInd w:w="2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1"/>
        <w:gridCol w:w="473"/>
        <w:gridCol w:w="493"/>
        <w:gridCol w:w="465"/>
        <w:gridCol w:w="1120"/>
        <w:gridCol w:w="474"/>
        <w:gridCol w:w="2119"/>
        <w:gridCol w:w="473"/>
        <w:gridCol w:w="493"/>
        <w:gridCol w:w="465"/>
        <w:gridCol w:w="1120"/>
        <w:gridCol w:w="474"/>
      </w:tblGrid>
      <w:tr w:rsidR="00C66A90" w:rsidRPr="009C57D8" w:rsidTr="00A31CC0">
        <w:trPr>
          <w:gridAfter w:val="6"/>
          <w:wAfter w:w="5144" w:type="dxa"/>
        </w:trPr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:rsidR="00C66A90" w:rsidRPr="00A22E10" w:rsidRDefault="00A22E1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22E10">
              <w:rPr>
                <w:rFonts w:ascii="Times New Roman" w:hAnsi="Times New Roman" w:cs="Times New Roman"/>
                <w:sz w:val="32"/>
                <w:szCs w:val="32"/>
              </w:rPr>
              <w:t>Ф3КУ1Э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center"/>
          </w:tcPr>
          <w:p w:rsidR="00C66A90" w:rsidRPr="00346910" w:rsidRDefault="00C66A9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91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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C66A90" w:rsidRPr="00A22E10" w:rsidRDefault="00A22E10" w:rsidP="00F9286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22E10">
              <w:rPr>
                <w:rFonts w:ascii="Times New Roman" w:hAnsi="Times New Roman" w:cs="Times New Roman"/>
                <w:sz w:val="32"/>
                <w:szCs w:val="32"/>
              </w:rPr>
              <w:t>Ф3К1Э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C66A90" w:rsidRPr="00346910" w:rsidRDefault="00C66A90" w:rsidP="00F9286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91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</w:t>
            </w:r>
          </w:p>
        </w:tc>
      </w:tr>
      <w:tr w:rsidR="00C66A90" w:rsidRPr="009C57D8" w:rsidTr="00A31CC0">
        <w:trPr>
          <w:gridAfter w:val="6"/>
          <w:wAfter w:w="5144" w:type="dxa"/>
        </w:trPr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:rsidR="00C66A90" w:rsidRPr="00A22E10" w:rsidRDefault="00A22E1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22E10">
              <w:rPr>
                <w:rFonts w:ascii="Times New Roman" w:hAnsi="Times New Roman" w:cs="Times New Roman"/>
                <w:sz w:val="32"/>
                <w:szCs w:val="32"/>
              </w:rPr>
              <w:t>Ф6КУ2Э</w: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bottom"/>
          </w:tcPr>
          <w:p w:rsidR="00C66A90" w:rsidRPr="00346910" w:rsidRDefault="00C66A9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91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</w:t>
            </w: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C66A90" w:rsidRPr="00A22E10" w:rsidRDefault="00A22E10" w:rsidP="00F9286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22E10">
              <w:rPr>
                <w:rFonts w:ascii="Times New Roman" w:hAnsi="Times New Roman" w:cs="Times New Roman"/>
                <w:sz w:val="32"/>
                <w:szCs w:val="32"/>
              </w:rPr>
              <w:t>Ф6К2Э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C66A90" w:rsidRPr="00346910" w:rsidRDefault="00C66A90" w:rsidP="00F9286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91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</w:t>
            </w:r>
          </w:p>
        </w:tc>
      </w:tr>
      <w:tr w:rsidR="00C66A90" w:rsidRPr="009C57D8" w:rsidTr="00A31CC0">
        <w:trPr>
          <w:gridAfter w:val="6"/>
          <w:wAfter w:w="5144" w:type="dxa"/>
        </w:trPr>
        <w:tc>
          <w:tcPr>
            <w:tcW w:w="1301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" w:type="dxa"/>
            <w:tcMar>
              <w:left w:w="0" w:type="dxa"/>
              <w:right w:w="0" w:type="dxa"/>
            </w:tcMar>
            <w:vAlign w:val="bottom"/>
          </w:tcPr>
          <w:p w:rsidR="00C66A90" w:rsidRPr="00346910" w:rsidRDefault="00C66A9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C66A90" w:rsidRPr="009C57D8" w:rsidRDefault="00C66A90" w:rsidP="00F9286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C66A90" w:rsidRPr="00346910" w:rsidRDefault="00C66A90" w:rsidP="00F9286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33E5" w:rsidRPr="009C57D8" w:rsidTr="00A31CC0">
        <w:tc>
          <w:tcPr>
            <w:tcW w:w="6445" w:type="dxa"/>
            <w:gridSpan w:val="7"/>
            <w:tcMar>
              <w:left w:w="0" w:type="dxa"/>
              <w:right w:w="0" w:type="dxa"/>
            </w:tcMar>
            <w:vAlign w:val="center"/>
          </w:tcPr>
          <w:p w:rsidR="008D33E5" w:rsidRPr="009C57D8" w:rsidRDefault="00A22E10" w:rsidP="00A22E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9525" w:dyaOrig="6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85pt;height:210.4pt" o:ole="">
                  <v:imagedata r:id="rId8" o:title=""/>
                </v:shape>
                <o:OLEObject Type="Embed" ProgID="PBrush" ShapeID="_x0000_i1025" DrawAspect="Content" ObjectID="_1539167476" r:id="rId9"/>
              </w:object>
            </w:r>
          </w:p>
        </w:tc>
        <w:tc>
          <w:tcPr>
            <w:tcW w:w="473" w:type="dxa"/>
            <w:tcMar>
              <w:left w:w="0" w:type="dxa"/>
              <w:right w:w="0" w:type="dxa"/>
            </w:tcMar>
            <w:vAlign w:val="bottom"/>
          </w:tcPr>
          <w:p w:rsidR="008D33E5" w:rsidRPr="00346910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8D33E5" w:rsidRPr="00346910" w:rsidRDefault="008D33E5" w:rsidP="009C57D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33E5" w:rsidRPr="009C57D8" w:rsidTr="00A31CC0">
        <w:tc>
          <w:tcPr>
            <w:tcW w:w="6445" w:type="dxa"/>
            <w:gridSpan w:val="7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" w:type="dxa"/>
            <w:tcMar>
              <w:left w:w="0" w:type="dxa"/>
              <w:right w:w="0" w:type="dxa"/>
            </w:tcMar>
            <w:vAlign w:val="bottom"/>
          </w:tcPr>
          <w:p w:rsidR="008D33E5" w:rsidRPr="00346910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8D33E5" w:rsidRPr="00346910" w:rsidRDefault="008D33E5" w:rsidP="009C57D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33E5" w:rsidRPr="009C57D8" w:rsidTr="00A31CC0">
        <w:tc>
          <w:tcPr>
            <w:tcW w:w="6445" w:type="dxa"/>
            <w:gridSpan w:val="7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" w:type="dxa"/>
            <w:tcMar>
              <w:left w:w="0" w:type="dxa"/>
              <w:right w:w="0" w:type="dxa"/>
            </w:tcMar>
            <w:vAlign w:val="bottom"/>
          </w:tcPr>
          <w:p w:rsidR="008D33E5" w:rsidRPr="00346910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8D33E5" w:rsidRPr="00346910" w:rsidRDefault="008D33E5" w:rsidP="009C57D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33E5" w:rsidRPr="009C57D8" w:rsidTr="00A31CC0">
        <w:tc>
          <w:tcPr>
            <w:tcW w:w="6445" w:type="dxa"/>
            <w:gridSpan w:val="7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" w:type="dxa"/>
            <w:tcMar>
              <w:left w:w="0" w:type="dxa"/>
              <w:right w:w="0" w:type="dxa"/>
            </w:tcMar>
            <w:vAlign w:val="bottom"/>
          </w:tcPr>
          <w:p w:rsidR="008D33E5" w:rsidRPr="00346910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8D33E5" w:rsidRPr="00346910" w:rsidRDefault="008D33E5" w:rsidP="009C57D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33E5" w:rsidRPr="009C57D8" w:rsidTr="00A31CC0">
        <w:tc>
          <w:tcPr>
            <w:tcW w:w="6445" w:type="dxa"/>
            <w:gridSpan w:val="7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" w:type="dxa"/>
            <w:tcMar>
              <w:left w:w="0" w:type="dxa"/>
              <w:right w:w="0" w:type="dxa"/>
            </w:tcMar>
            <w:vAlign w:val="bottom"/>
          </w:tcPr>
          <w:p w:rsidR="008D33E5" w:rsidRPr="00346910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8D33E5" w:rsidRPr="00346910" w:rsidRDefault="008D33E5" w:rsidP="009C57D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33E5" w:rsidRPr="009C57D8" w:rsidTr="00A31CC0">
        <w:tc>
          <w:tcPr>
            <w:tcW w:w="6445" w:type="dxa"/>
            <w:gridSpan w:val="7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" w:type="dxa"/>
            <w:tcMar>
              <w:left w:w="0" w:type="dxa"/>
              <w:right w:w="0" w:type="dxa"/>
            </w:tcMar>
            <w:vAlign w:val="bottom"/>
          </w:tcPr>
          <w:p w:rsidR="008D33E5" w:rsidRPr="00346910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8D33E5" w:rsidRPr="00346910" w:rsidRDefault="008D33E5" w:rsidP="009C57D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33E5" w:rsidRPr="009C57D8" w:rsidTr="00A31CC0">
        <w:tc>
          <w:tcPr>
            <w:tcW w:w="6445" w:type="dxa"/>
            <w:gridSpan w:val="7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3" w:type="dxa"/>
            <w:tcMar>
              <w:left w:w="0" w:type="dxa"/>
              <w:right w:w="0" w:type="dxa"/>
            </w:tcMar>
            <w:vAlign w:val="bottom"/>
          </w:tcPr>
          <w:p w:rsidR="008D33E5" w:rsidRPr="00346910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3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widowControl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 w:rsidR="008D33E5" w:rsidRPr="009C57D8" w:rsidRDefault="008D33E5" w:rsidP="009C57D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8D33E5" w:rsidRPr="00346910" w:rsidRDefault="008D33E5" w:rsidP="009C57D8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5098A" w:rsidRDefault="00C66A90" w:rsidP="00C66A90">
      <w:pPr>
        <w:jc w:val="both"/>
      </w:pPr>
      <w:r>
        <w:t xml:space="preserve">                                                                  </w:t>
      </w:r>
      <w:r w:rsidR="0055098A">
        <w:br w:type="page"/>
      </w:r>
    </w:p>
    <w:p w:rsidR="0055098A" w:rsidRPr="007A2247" w:rsidRDefault="0055098A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ГРИЛЬ</w:t>
      </w:r>
      <w:r w:rsidR="0088408F" w:rsidRPr="00F92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УСЕЛЬНЫЙ ЭЛЕКТРИЧЕСКИЙ</w:t>
      </w: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098A" w:rsidRPr="007A2247" w:rsidRDefault="0055098A" w:rsidP="008573B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грили 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ьные 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:</w:t>
      </w:r>
    </w:p>
    <w:p w:rsidR="007A2247" w:rsidRPr="00A22E10" w:rsidRDefault="007A2247" w:rsidP="007A2247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A22E10">
        <w:rPr>
          <w:rFonts w:ascii="Times New Roman" w:hAnsi="Times New Roman" w:cs="Times New Roman"/>
          <w:sz w:val="28"/>
          <w:szCs w:val="28"/>
        </w:rPr>
        <w:t xml:space="preserve">однорядные узкие </w:t>
      </w:r>
      <w:r w:rsidR="00A22E10" w:rsidRPr="00A22E10">
        <w:rPr>
          <w:rFonts w:ascii="Times New Roman" w:hAnsi="Times New Roman" w:cs="Times New Roman"/>
          <w:sz w:val="28"/>
          <w:szCs w:val="28"/>
        </w:rPr>
        <w:t>Ф3КУ1Э</w:t>
      </w:r>
      <w:r w:rsidRPr="00A22E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2247" w:rsidRPr="00A22E10" w:rsidRDefault="007A2247" w:rsidP="007A2247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A22E10">
        <w:rPr>
          <w:rFonts w:ascii="Times New Roman" w:hAnsi="Times New Roman" w:cs="Times New Roman"/>
          <w:sz w:val="28"/>
          <w:szCs w:val="28"/>
        </w:rPr>
        <w:t xml:space="preserve">однорядные широкие </w:t>
      </w:r>
      <w:r w:rsidR="00A22E10" w:rsidRPr="00A22E10">
        <w:rPr>
          <w:rFonts w:ascii="Times New Roman" w:hAnsi="Times New Roman" w:cs="Times New Roman"/>
          <w:sz w:val="28"/>
          <w:szCs w:val="28"/>
        </w:rPr>
        <w:t>Ф3К1Э</w:t>
      </w:r>
      <w:r w:rsidRPr="00A22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55098A" w:rsidRPr="00A2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247" w:rsidRPr="00A22E10" w:rsidRDefault="007A2247" w:rsidP="007A2247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A22E10">
        <w:rPr>
          <w:rFonts w:ascii="Times New Roman" w:hAnsi="Times New Roman" w:cs="Times New Roman"/>
          <w:sz w:val="28"/>
          <w:szCs w:val="28"/>
        </w:rPr>
        <w:t xml:space="preserve">двухрядные узкие </w:t>
      </w:r>
      <w:r w:rsidR="00A22E10" w:rsidRPr="00A22E10">
        <w:rPr>
          <w:rFonts w:ascii="Times New Roman" w:hAnsi="Times New Roman" w:cs="Times New Roman"/>
          <w:sz w:val="28"/>
          <w:szCs w:val="28"/>
        </w:rPr>
        <w:t>Ф6КУ2Э</w:t>
      </w:r>
      <w:r w:rsidRPr="00A22E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2247" w:rsidRPr="00A22E10" w:rsidRDefault="007A2247" w:rsidP="007A2247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A22E10">
        <w:rPr>
          <w:rFonts w:ascii="Times New Roman" w:hAnsi="Times New Roman" w:cs="Times New Roman"/>
          <w:sz w:val="28"/>
          <w:szCs w:val="28"/>
        </w:rPr>
        <w:t xml:space="preserve">двухрядные широкие </w:t>
      </w:r>
      <w:r w:rsidR="00A22E10" w:rsidRPr="00A22E10">
        <w:rPr>
          <w:rFonts w:ascii="Times New Roman" w:hAnsi="Times New Roman" w:cs="Times New Roman"/>
          <w:sz w:val="28"/>
          <w:szCs w:val="28"/>
        </w:rPr>
        <w:t>Ф6К2Э</w:t>
      </w:r>
      <w:r w:rsidRPr="00A22E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098A" w:rsidRDefault="007A2247" w:rsidP="007A224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цифра в название означает количество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евательных элементов, вторая количество 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ов с вертелами</w:t>
      </w:r>
      <w:r w:rsidR="0055098A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паспорт в течение всего срока эксплуатации 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я</w:t>
      </w:r>
      <w:r w:rsidR="0055098A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5098A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247" w:rsidRPr="007B043B" w:rsidRDefault="007A2247" w:rsidP="007A224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28"/>
        <w:gridCol w:w="671"/>
      </w:tblGrid>
      <w:tr w:rsidR="007A2247" w:rsidRPr="004B1FC2" w:rsidTr="00E248DA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2747A8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C0775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C6C91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043E5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2247" w:rsidRPr="004B1FC2" w:rsidTr="00E248DA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E953FB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24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82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характеристики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E82161" w:rsidRDefault="00382542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82161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Pr="004B1FC2" w:rsidRDefault="00E82161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24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плект постав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Default="00E82161" w:rsidP="00836C1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6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E248DA" w:rsidRDefault="00E248DA" w:rsidP="007A2247">
      <w:pPr>
        <w:widowControl w:val="0"/>
        <w:jc w:val="both"/>
        <w:rPr>
          <w:sz w:val="28"/>
          <w:szCs w:val="28"/>
        </w:rPr>
      </w:pPr>
    </w:p>
    <w:p w:rsidR="008573BD" w:rsidRPr="007B043B" w:rsidRDefault="008573BD" w:rsidP="008573BD">
      <w:pPr>
        <w:pStyle w:val="a4"/>
        <w:numPr>
          <w:ilvl w:val="0"/>
          <w:numId w:val="2"/>
        </w:numPr>
        <w:spacing w:after="100" w:afterAutospacing="1"/>
        <w:ind w:left="357" w:hanging="35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8573BD" w:rsidRPr="009A0E98" w:rsidRDefault="008573BD" w:rsidP="00334835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573BD" w:rsidRPr="00E458AB" w:rsidRDefault="008573BD" w:rsidP="00334835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ь</w:t>
      </w:r>
      <w:r w:rsidRPr="00E458AB">
        <w:rPr>
          <w:rFonts w:ascii="Times New Roman" w:hAnsi="Times New Roman" w:cs="Times New Roman"/>
          <w:sz w:val="28"/>
          <w:szCs w:val="28"/>
        </w:rPr>
        <w:t xml:space="preserve"> подключается к электросети специалистами, имеющими допуск для работы с электрооборудованием.</w:t>
      </w:r>
    </w:p>
    <w:p w:rsidR="008573BD" w:rsidRDefault="008573BD" w:rsidP="00334835">
      <w:pPr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ся в электросеть от отдельн</w:t>
      </w:r>
      <w:r w:rsid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автома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теля, согласно</w:t>
      </w:r>
      <w:r w:rsidR="002759B7" w:rsidRPr="002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.схеме</w:t>
      </w:r>
      <w:r w:rsidR="002759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</w:t>
      </w:r>
      <w:r w:rsidR="002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у</w:t>
      </w:r>
      <w:r w:rsid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08F" w:rsidRP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и электроснабжения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E4385A" w:rsidRPr="00C56BA7" w:rsidRDefault="008573BD" w:rsidP="00E4385A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85A"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4385A" w:rsidRPr="00765BE5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н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я тушек кур, куриных окорочков, грудок и других продуктов.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85A" w:rsidRDefault="00E4385A" w:rsidP="00E4385A">
      <w:pPr>
        <w:pStyle w:val="a4"/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орпусные элементы изготовле</w:t>
      </w:r>
      <w:r w:rsidR="008D33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з пищевой нержавеющей стали</w:t>
      </w: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85A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 </w:t>
      </w:r>
      <w:r w:rsidR="00D43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E4385A" w:rsidRDefault="00D43438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</w:t>
      </w:r>
    </w:p>
    <w:p w:rsidR="005A0A98" w:rsidRPr="005A0A98" w:rsidRDefault="005A0A98" w:rsidP="005A0A98">
      <w:pPr>
        <w:widowControl w:val="0"/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5A0A98" w:rsidRDefault="005A0A98" w:rsidP="00B2391A">
      <w:pPr>
        <w:pStyle w:val="a4"/>
        <w:widowControl w:val="0"/>
        <w:numPr>
          <w:ilvl w:val="1"/>
          <w:numId w:val="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0A98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F4665C">
        <w:rPr>
          <w:rFonts w:ascii="Times New Roman" w:hAnsi="Times New Roman" w:cs="Times New Roman"/>
          <w:sz w:val="28"/>
          <w:szCs w:val="28"/>
        </w:rPr>
        <w:t>грилей</w:t>
      </w:r>
      <w:r w:rsidRPr="005A0A98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5C4274">
        <w:rPr>
          <w:rFonts w:ascii="Times New Roman" w:hAnsi="Times New Roman" w:cs="Times New Roman"/>
          <w:sz w:val="28"/>
          <w:szCs w:val="28"/>
        </w:rPr>
        <w:t>ны в таблице 1 приложение А</w:t>
      </w:r>
      <w:r w:rsidRPr="005A0A98">
        <w:rPr>
          <w:rFonts w:ascii="Times New Roman" w:hAnsi="Times New Roman" w:cs="Times New Roman"/>
          <w:sz w:val="28"/>
          <w:szCs w:val="28"/>
        </w:rPr>
        <w:t xml:space="preserve"> стр.</w:t>
      </w:r>
      <w:r w:rsidR="00F4665C">
        <w:rPr>
          <w:rFonts w:ascii="Times New Roman" w:hAnsi="Times New Roman" w:cs="Times New Roman"/>
          <w:sz w:val="28"/>
          <w:szCs w:val="28"/>
        </w:rPr>
        <w:t>29</w:t>
      </w:r>
    </w:p>
    <w:p w:rsidR="00A0413A" w:rsidRPr="00334835" w:rsidRDefault="00A0413A" w:rsidP="00B2391A">
      <w:pPr>
        <w:pStyle w:val="a4"/>
        <w:numPr>
          <w:ilvl w:val="0"/>
          <w:numId w:val="5"/>
        </w:numPr>
        <w:ind w:left="357" w:hanging="357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334835" w:rsidRPr="00334835" w:rsidRDefault="00334835" w:rsidP="00334835">
      <w:pPr>
        <w:pStyle w:val="a4"/>
        <w:ind w:left="354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5D4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4737" w:type="pct"/>
        <w:jc w:val="center"/>
        <w:tblCellSpacing w:w="0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13"/>
        <w:gridCol w:w="1501"/>
        <w:gridCol w:w="1516"/>
      </w:tblGrid>
      <w:tr w:rsidR="005C4274" w:rsidRPr="005A4124" w:rsidTr="005D462A">
        <w:trPr>
          <w:trHeight w:val="240"/>
          <w:tblCellSpacing w:w="0" w:type="dxa"/>
          <w:jc w:val="center"/>
        </w:trPr>
        <w:tc>
          <w:tcPr>
            <w:tcW w:w="3348" w:type="pct"/>
            <w:vMerge w:val="restart"/>
            <w:hideMark/>
          </w:tcPr>
          <w:p w:rsidR="005C4274" w:rsidRPr="00325903" w:rsidRDefault="005C4274" w:rsidP="005C427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52" w:type="pct"/>
            <w:gridSpan w:val="2"/>
            <w:tcBorders>
              <w:bottom w:val="single" w:sz="4" w:space="0" w:color="auto"/>
            </w:tcBorders>
            <w:hideMark/>
          </w:tcPr>
          <w:p w:rsidR="005C4274" w:rsidRPr="00325903" w:rsidRDefault="005C4274" w:rsidP="003348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5C4274" w:rsidRPr="005A4124" w:rsidTr="005D462A">
        <w:trPr>
          <w:trHeight w:val="75"/>
          <w:tblCellSpacing w:w="0" w:type="dxa"/>
          <w:jc w:val="center"/>
        </w:trPr>
        <w:tc>
          <w:tcPr>
            <w:tcW w:w="3348" w:type="pct"/>
            <w:vMerge/>
            <w:hideMark/>
          </w:tcPr>
          <w:p w:rsidR="005C4274" w:rsidRPr="004B1FC2" w:rsidRDefault="005C4274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  <w:hideMark/>
          </w:tcPr>
          <w:p w:rsidR="005C4274" w:rsidRDefault="005C4274" w:rsidP="005C42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3КУ1Э, Ф3К1Э</w:t>
            </w:r>
          </w:p>
        </w:tc>
        <w:tc>
          <w:tcPr>
            <w:tcW w:w="830" w:type="pct"/>
            <w:tcBorders>
              <w:top w:val="single" w:sz="4" w:space="0" w:color="auto"/>
            </w:tcBorders>
          </w:tcPr>
          <w:p w:rsidR="005C4274" w:rsidRDefault="005C4274" w:rsidP="003348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6КУ2Э,</w:t>
            </w:r>
          </w:p>
          <w:p w:rsidR="005C4274" w:rsidRDefault="005C4274" w:rsidP="005C42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6К2Э</w:t>
            </w:r>
          </w:p>
        </w:tc>
      </w:tr>
      <w:tr w:rsidR="005C4274" w:rsidRPr="004B1FC2" w:rsidTr="005D462A">
        <w:trPr>
          <w:tblCellSpacing w:w="0" w:type="dxa"/>
          <w:jc w:val="center"/>
        </w:trPr>
        <w:tc>
          <w:tcPr>
            <w:tcW w:w="3348" w:type="pct"/>
            <w:hideMark/>
          </w:tcPr>
          <w:p w:rsidR="005C4274" w:rsidRPr="004B1FC2" w:rsidRDefault="005C4274" w:rsidP="005C42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ль  карусельный электрический</w:t>
            </w:r>
          </w:p>
        </w:tc>
        <w:tc>
          <w:tcPr>
            <w:tcW w:w="1652" w:type="pct"/>
            <w:gridSpan w:val="2"/>
            <w:hideMark/>
          </w:tcPr>
          <w:p w:rsidR="005C4274" w:rsidRPr="004B1FC2" w:rsidRDefault="005C4274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4274" w:rsidRPr="004B1FC2" w:rsidTr="005D462A">
        <w:trPr>
          <w:tblCellSpacing w:w="0" w:type="dxa"/>
          <w:jc w:val="center"/>
        </w:trPr>
        <w:tc>
          <w:tcPr>
            <w:tcW w:w="3348" w:type="pct"/>
            <w:hideMark/>
          </w:tcPr>
          <w:p w:rsidR="005C4274" w:rsidRPr="004B1FC2" w:rsidRDefault="005C4274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он </w:t>
            </w:r>
          </w:p>
        </w:tc>
        <w:tc>
          <w:tcPr>
            <w:tcW w:w="1652" w:type="pct"/>
            <w:gridSpan w:val="2"/>
            <w:hideMark/>
          </w:tcPr>
          <w:p w:rsidR="005C4274" w:rsidRPr="004B1FC2" w:rsidRDefault="005C4274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4274" w:rsidRPr="00315FC7" w:rsidTr="005D462A">
        <w:trPr>
          <w:trHeight w:val="240"/>
          <w:tblCellSpacing w:w="0" w:type="dxa"/>
          <w:jc w:val="center"/>
        </w:trPr>
        <w:tc>
          <w:tcPr>
            <w:tcW w:w="3348" w:type="pct"/>
            <w:hideMark/>
          </w:tcPr>
          <w:p w:rsidR="005C4274" w:rsidRDefault="005C4274" w:rsidP="00334835">
            <w:pPr>
              <w:widowControl w:val="0"/>
              <w:spacing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ька</w:t>
            </w:r>
          </w:p>
        </w:tc>
        <w:tc>
          <w:tcPr>
            <w:tcW w:w="822" w:type="pct"/>
            <w:hideMark/>
          </w:tcPr>
          <w:p w:rsidR="005C4274" w:rsidRPr="00315FC7" w:rsidRDefault="005C4274" w:rsidP="00334835">
            <w:pPr>
              <w:spacing w:line="240" w:lineRule="auto"/>
              <w:ind w:left="-30" w:hanging="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0" w:type="pct"/>
          </w:tcPr>
          <w:p w:rsidR="005C4274" w:rsidRDefault="005C4274" w:rsidP="00334835">
            <w:pPr>
              <w:spacing w:line="240" w:lineRule="auto"/>
              <w:ind w:left="-30"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C4274" w:rsidRPr="004B1FC2" w:rsidTr="005D462A">
        <w:trPr>
          <w:tblCellSpacing w:w="0" w:type="dxa"/>
          <w:jc w:val="center"/>
        </w:trPr>
        <w:tc>
          <w:tcPr>
            <w:tcW w:w="3348" w:type="pct"/>
            <w:hideMark/>
          </w:tcPr>
          <w:p w:rsidR="005C4274" w:rsidRPr="004B1FC2" w:rsidRDefault="005C4274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ство по эксплуатации</w:t>
            </w:r>
          </w:p>
        </w:tc>
        <w:tc>
          <w:tcPr>
            <w:tcW w:w="1652" w:type="pct"/>
            <w:gridSpan w:val="2"/>
            <w:hideMark/>
          </w:tcPr>
          <w:p w:rsidR="005C4274" w:rsidRPr="004B1FC2" w:rsidRDefault="005C4274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4274" w:rsidRPr="004B1FC2" w:rsidTr="005D462A">
        <w:trPr>
          <w:tblCellSpacing w:w="0" w:type="dxa"/>
          <w:jc w:val="center"/>
        </w:trPr>
        <w:tc>
          <w:tcPr>
            <w:tcW w:w="3348" w:type="pct"/>
            <w:hideMark/>
          </w:tcPr>
          <w:p w:rsidR="005C4274" w:rsidRPr="004B1FC2" w:rsidRDefault="005C4274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652" w:type="pct"/>
            <w:gridSpan w:val="2"/>
            <w:hideMark/>
          </w:tcPr>
          <w:p w:rsidR="005C4274" w:rsidRPr="004B1FC2" w:rsidRDefault="005C4274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F7306" w:rsidRPr="007820F0" w:rsidRDefault="007820F0" w:rsidP="00B2391A">
      <w:pPr>
        <w:pStyle w:val="a4"/>
        <w:widowControl w:val="0"/>
        <w:numPr>
          <w:ilvl w:val="0"/>
          <w:numId w:val="5"/>
        </w:numPr>
        <w:spacing w:before="24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101F1A" w:rsidRPr="00C66A90" w:rsidRDefault="00A717AC" w:rsidP="00512FD7">
      <w:pPr>
        <w:pStyle w:val="a4"/>
        <w:widowControl w:val="0"/>
        <w:numPr>
          <w:ilvl w:val="1"/>
          <w:numId w:val="5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изделия указанны на рис.1</w:t>
      </w:r>
      <w:r w:rsidR="008D33E5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ислены в таблице </w:t>
      </w:r>
      <w:r w:rsidR="00101F1A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66A90" w:rsidRPr="00101F1A" w:rsidRDefault="005C4274" w:rsidP="005C4274">
      <w:pPr>
        <w:pStyle w:val="a4"/>
        <w:widowControl w:val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8085" cy="3589362"/>
            <wp:effectExtent l="19050" t="0" r="0" b="0"/>
            <wp:docPr id="1" name="Рисунок 2" descr="\\Cahek\сеть\Оля\Гриль карусельный паспорт\карус гр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ahek\сеть\Оля\Гриль карусельный паспорт\карус гри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98" cy="360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6C" w:rsidRPr="00101F1A" w:rsidRDefault="005D462A" w:rsidP="00BC7B22">
      <w:pPr>
        <w:pStyle w:val="a4"/>
        <w:keepNext/>
        <w:widowControl w:val="0"/>
        <w:numPr>
          <w:ilvl w:val="1"/>
          <w:numId w:val="5"/>
        </w:numPr>
        <w:ind w:left="-142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D52E2" w:rsidRPr="00101F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о карусельного гриля </w:t>
      </w:r>
    </w:p>
    <w:p w:rsidR="0035416C" w:rsidRPr="0035416C" w:rsidRDefault="0035416C" w:rsidP="0035416C">
      <w:pPr>
        <w:jc w:val="right"/>
        <w:rPr>
          <w:rFonts w:ascii="Times New Roman" w:hAnsi="Times New Roman" w:cs="Times New Roman"/>
          <w:sz w:val="28"/>
          <w:szCs w:val="28"/>
        </w:rPr>
      </w:pPr>
      <w:r w:rsidRPr="003541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52E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98"/>
        <w:gridCol w:w="3715"/>
        <w:gridCol w:w="598"/>
        <w:gridCol w:w="4368"/>
      </w:tblGrid>
      <w:tr w:rsidR="0035416C" w:rsidTr="00B2391A">
        <w:trPr>
          <w:trHeight w:val="454"/>
        </w:trPr>
        <w:tc>
          <w:tcPr>
            <w:tcW w:w="485" w:type="dxa"/>
            <w:vAlign w:val="center"/>
          </w:tcPr>
          <w:p w:rsidR="0035416C" w:rsidRPr="00325903" w:rsidRDefault="0035416C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21" w:type="dxa"/>
            <w:vAlign w:val="center"/>
          </w:tcPr>
          <w:p w:rsidR="0035416C" w:rsidRPr="00325903" w:rsidRDefault="0035416C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8" w:type="dxa"/>
            <w:vAlign w:val="center"/>
          </w:tcPr>
          <w:p w:rsidR="0035416C" w:rsidRPr="00325903" w:rsidRDefault="0035416C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75" w:type="dxa"/>
            <w:vAlign w:val="center"/>
          </w:tcPr>
          <w:p w:rsidR="0035416C" w:rsidRPr="00325903" w:rsidRDefault="0035416C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B2391A" w:rsidTr="00B2391A">
        <w:trPr>
          <w:trHeight w:val="454"/>
        </w:trPr>
        <w:tc>
          <w:tcPr>
            <w:tcW w:w="485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1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</w:t>
            </w:r>
          </w:p>
        </w:tc>
        <w:tc>
          <w:tcPr>
            <w:tcW w:w="598" w:type="dxa"/>
            <w:vAlign w:val="center"/>
          </w:tcPr>
          <w:p w:rsidR="00B2391A" w:rsidRPr="00B2391A" w:rsidRDefault="00B2391A" w:rsidP="0033483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75" w:type="dxa"/>
            <w:vAlign w:val="center"/>
          </w:tcPr>
          <w:p w:rsidR="00B2391A" w:rsidRPr="00B2391A" w:rsidRDefault="00B2391A" w:rsidP="0033483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./выкл. мотор-редуктора</w:t>
            </w:r>
          </w:p>
        </w:tc>
      </w:tr>
      <w:tr w:rsidR="00B2391A" w:rsidTr="00B2391A">
        <w:trPr>
          <w:trHeight w:val="454"/>
        </w:trPr>
        <w:tc>
          <w:tcPr>
            <w:tcW w:w="485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1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гриля</w:t>
            </w:r>
          </w:p>
        </w:tc>
        <w:tc>
          <w:tcPr>
            <w:tcW w:w="598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75" w:type="dxa"/>
            <w:vAlign w:val="center"/>
          </w:tcPr>
          <w:p w:rsidR="00B2391A" w:rsidRPr="00B2391A" w:rsidRDefault="005139B3" w:rsidP="009B5A34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</w:t>
            </w:r>
            <w:r w:rsidR="00B2391A"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./выкл нагревательных элементов</w:t>
            </w:r>
          </w:p>
        </w:tc>
      </w:tr>
      <w:tr w:rsidR="00B2391A" w:rsidTr="00B2391A">
        <w:trPr>
          <w:trHeight w:val="454"/>
        </w:trPr>
        <w:tc>
          <w:tcPr>
            <w:tcW w:w="485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21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598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75" w:type="dxa"/>
            <w:vAlign w:val="center"/>
          </w:tcPr>
          <w:p w:rsidR="00B2391A" w:rsidRPr="00B2391A" w:rsidRDefault="00B2391A" w:rsidP="00BC4A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 с вертелами</w:t>
            </w:r>
          </w:p>
        </w:tc>
      </w:tr>
      <w:tr w:rsidR="00B2391A" w:rsidTr="00B2391A">
        <w:trPr>
          <w:trHeight w:val="454"/>
        </w:trPr>
        <w:tc>
          <w:tcPr>
            <w:tcW w:w="485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21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стойкое стекло</w:t>
            </w:r>
          </w:p>
        </w:tc>
        <w:tc>
          <w:tcPr>
            <w:tcW w:w="598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75" w:type="dxa"/>
            <w:vAlign w:val="center"/>
          </w:tcPr>
          <w:p w:rsidR="00B2391A" w:rsidRPr="00B2391A" w:rsidRDefault="00B2391A" w:rsidP="00BC4A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 для сбора жира</w:t>
            </w:r>
          </w:p>
        </w:tc>
      </w:tr>
      <w:tr w:rsidR="00B2391A" w:rsidTr="00B2391A">
        <w:trPr>
          <w:trHeight w:val="454"/>
        </w:trPr>
        <w:tc>
          <w:tcPr>
            <w:tcW w:w="485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21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./выкл. освещения в камере</w:t>
            </w:r>
          </w:p>
        </w:tc>
        <w:tc>
          <w:tcPr>
            <w:tcW w:w="598" w:type="dxa"/>
            <w:vAlign w:val="center"/>
          </w:tcPr>
          <w:p w:rsidR="00B2391A" w:rsidRPr="00B2391A" w:rsidRDefault="00B2391A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75" w:type="dxa"/>
            <w:vAlign w:val="center"/>
          </w:tcPr>
          <w:p w:rsidR="00B2391A" w:rsidRPr="00B2391A" w:rsidRDefault="00B2391A" w:rsidP="002B6E9C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</w:tr>
    </w:tbl>
    <w:p w:rsidR="009E1852" w:rsidRPr="00BC4A96" w:rsidRDefault="00BC4A96" w:rsidP="00D32F61">
      <w:pPr>
        <w:pStyle w:val="a4"/>
        <w:numPr>
          <w:ilvl w:val="0"/>
          <w:numId w:val="5"/>
        </w:numPr>
        <w:spacing w:before="24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BC4A96" w:rsidRPr="005C17B4" w:rsidRDefault="00BC4A96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C6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НЫЙ</w:t>
      </w:r>
      <w:r w:rsidR="00C6441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</w:t>
      </w:r>
      <w:r w:rsidR="00F92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</w:t>
      </w:r>
      <w:r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5C17B4" w:rsidRPr="005C17B4" w:rsidRDefault="005C17B4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7B4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C60F56">
        <w:rPr>
          <w:rFonts w:ascii="Times New Roman" w:hAnsi="Times New Roman" w:cs="Times New Roman"/>
          <w:sz w:val="28"/>
          <w:szCs w:val="28"/>
        </w:rPr>
        <w:t>.</w:t>
      </w:r>
    </w:p>
    <w:p w:rsidR="00DC2949" w:rsidRPr="00581791" w:rsidRDefault="001A413C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81791"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есь в целостности кабеля. Не допускается эксплу</w:t>
      </w:r>
      <w:r w:rsidR="00C7504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ция установки с поврежденным</w:t>
      </w:r>
      <w:r w:rsidR="00581791"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м.</w:t>
      </w:r>
    </w:p>
    <w:p w:rsidR="00581791" w:rsidRPr="001A413C" w:rsidRDefault="00052985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1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1A413C"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 легковоспламеняющихся предметов.</w:t>
      </w:r>
    </w:p>
    <w:p w:rsidR="001A413C" w:rsidRPr="0027099D" w:rsidRDefault="00052985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99D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8C027D" w:rsidRPr="008C027D" w:rsidRDefault="00052985" w:rsidP="002C67A8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В рабочем состоянии </w:t>
      </w:r>
      <w:r w:rsidR="00A56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ростойкие стекла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ют высокую температуру! Остерегайтесь ожога! Не допускайте попадания воды</w:t>
      </w:r>
      <w:r w:rsidR="00A56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</w:t>
      </w:r>
      <w:r w:rsidR="00A56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6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ростойкие стекла</w:t>
      </w:r>
      <w:r w:rsidR="002C6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099D" w:rsidRPr="00864AB7" w:rsidRDefault="00052985" w:rsidP="002C67A8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27D"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8C027D">
        <w:rPr>
          <w:rFonts w:ascii="Times New Roman" w:hAnsi="Times New Roman" w:cs="Times New Roman"/>
          <w:sz w:val="28"/>
          <w:szCs w:val="28"/>
        </w:rPr>
        <w:t>гриля</w:t>
      </w:r>
      <w:r w:rsidR="008C027D"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 w:rsidR="008C027D">
        <w:rPr>
          <w:rFonts w:ascii="Times New Roman" w:hAnsi="Times New Roman" w:cs="Times New Roman"/>
          <w:sz w:val="28"/>
          <w:szCs w:val="28"/>
        </w:rPr>
        <w:t>гриля</w:t>
      </w:r>
      <w:r w:rsidR="008C027D"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864AB7" w:rsidRDefault="00052985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пус гриля</w:t>
      </w:r>
      <w:r w:rsidRPr="003D22D1">
        <w:rPr>
          <w:rFonts w:ascii="Times New Roman" w:hAnsi="Times New Roman" w:cs="Times New Roman"/>
          <w:sz w:val="28"/>
          <w:szCs w:val="28"/>
        </w:rPr>
        <w:t xml:space="preserve"> должен быть заземлен. Место заземления обозначено специальным значком.</w:t>
      </w:r>
    </w:p>
    <w:p w:rsidR="006C474D" w:rsidRDefault="00CD66FF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</w:t>
      </w:r>
      <w:r>
        <w:rPr>
          <w:rFonts w:ascii="Times New Roman" w:hAnsi="Times New Roman" w:cs="Times New Roman"/>
          <w:sz w:val="28"/>
          <w:szCs w:val="28"/>
        </w:rPr>
        <w:t>мытья гриля.</w:t>
      </w:r>
    </w:p>
    <w:p w:rsidR="008D3F84" w:rsidRDefault="008D3F84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3F84">
        <w:rPr>
          <w:rFonts w:ascii="Times New Roman" w:hAnsi="Times New Roman" w:cs="Times New Roman"/>
          <w:sz w:val="28"/>
          <w:szCs w:val="28"/>
        </w:rPr>
        <w:t xml:space="preserve">Для удаления продуктов сгорания помещение </w:t>
      </w:r>
      <w:r>
        <w:rPr>
          <w:rFonts w:ascii="Times New Roman" w:hAnsi="Times New Roman" w:cs="Times New Roman"/>
          <w:sz w:val="28"/>
          <w:szCs w:val="28"/>
        </w:rPr>
        <w:t>должно проветриваться не реже 1 раза в день.</w:t>
      </w:r>
    </w:p>
    <w:p w:rsidR="00DF2D9C" w:rsidRPr="008D3F84" w:rsidRDefault="00DF2D9C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перегрева аппарата и продления срока службы мотор-редуктора время непрерывной работы электрического гриля не должно превышать </w:t>
      </w:r>
      <w:r w:rsidR="008859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. Время перерыва не менее 40 мин.</w:t>
      </w:r>
    </w:p>
    <w:p w:rsidR="0088590B" w:rsidRDefault="00E94500" w:rsidP="00885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F70906">
        <w:rPr>
          <w:rFonts w:ascii="Times New Roman" w:hAnsi="Times New Roman" w:cs="Times New Roman"/>
          <w:sz w:val="28"/>
          <w:szCs w:val="28"/>
        </w:rPr>
        <w:t>гриль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F70906">
        <w:rPr>
          <w:rFonts w:ascii="Times New Roman" w:hAnsi="Times New Roman" w:cs="Times New Roman"/>
          <w:sz w:val="28"/>
          <w:szCs w:val="28"/>
        </w:rPr>
        <w:t>е</w:t>
      </w:r>
      <w:r w:rsidRPr="00FB4F35">
        <w:rPr>
          <w:rFonts w:ascii="Times New Roman" w:hAnsi="Times New Roman" w:cs="Times New Roman"/>
          <w:sz w:val="28"/>
          <w:szCs w:val="28"/>
        </w:rPr>
        <w:t>н быть выдержан при комнатной температуре в течение 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64" w:rsidRPr="0088590B" w:rsidRDefault="00683564" w:rsidP="00885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90B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0E50CB" w:rsidRDefault="000E50C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без надзора гриль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ыми </w:t>
      </w:r>
      <w:r>
        <w:rPr>
          <w:rFonts w:ascii="Times New Roman" w:hAnsi="Times New Roman" w:cs="Times New Roman"/>
          <w:sz w:val="28"/>
          <w:szCs w:val="28"/>
        </w:rPr>
        <w:t>нагревательными элементами</w:t>
      </w:r>
    </w:p>
    <w:p w:rsidR="00683564" w:rsidRDefault="00600611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 гриля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="000E50CB" w:rsidRPr="00B447C4">
        <w:rPr>
          <w:rFonts w:ascii="Times New Roman" w:hAnsi="Times New Roman" w:cs="Times New Roman"/>
          <w:sz w:val="28"/>
          <w:szCs w:val="28"/>
        </w:rPr>
        <w:t>.</w:t>
      </w:r>
    </w:p>
    <w:p w:rsidR="00600611" w:rsidRDefault="00E92B8C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096">
        <w:rPr>
          <w:rFonts w:ascii="Times New Roman" w:hAnsi="Times New Roman" w:cs="Times New Roman"/>
          <w:sz w:val="28"/>
          <w:szCs w:val="28"/>
        </w:rPr>
        <w:t xml:space="preserve">Во избежание пожара использовать </w:t>
      </w:r>
      <w:r>
        <w:rPr>
          <w:rFonts w:ascii="Times New Roman" w:hAnsi="Times New Roman" w:cs="Times New Roman"/>
          <w:sz w:val="28"/>
          <w:szCs w:val="28"/>
        </w:rPr>
        <w:t>гриль</w:t>
      </w:r>
      <w:r w:rsidRPr="005C0096">
        <w:rPr>
          <w:rFonts w:ascii="Times New Roman" w:hAnsi="Times New Roman" w:cs="Times New Roman"/>
          <w:sz w:val="28"/>
          <w:szCs w:val="28"/>
        </w:rPr>
        <w:t xml:space="preserve"> для обогрева помещения.</w:t>
      </w:r>
    </w:p>
    <w:p w:rsidR="00E92B8C" w:rsidRDefault="004B696F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луатация гриля в помещениях с относительной влажностью воздуха более 80%, имеющих токопроводящие полы.</w:t>
      </w:r>
    </w:p>
    <w:p w:rsidR="00E63215" w:rsidRDefault="00E63215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аться одновременно к включенному в сеть грилю и устройствам естественного заземления (батареям отопления, водопроводным кранам).</w:t>
      </w:r>
    </w:p>
    <w:p w:rsidR="005C17B4" w:rsidRPr="005C17B4" w:rsidRDefault="005C17B4" w:rsidP="005C17B4">
      <w:pPr>
        <w:pStyle w:val="a4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5C17B4" w:rsidRPr="00DA3576" w:rsidRDefault="000B190B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ль </w:t>
      </w:r>
      <w:r w:rsidR="00F92862">
        <w:rPr>
          <w:rFonts w:ascii="Times New Roman" w:hAnsi="Times New Roman" w:cs="Times New Roman"/>
          <w:sz w:val="28"/>
          <w:szCs w:val="28"/>
        </w:rPr>
        <w:t>карусельный</w:t>
      </w:r>
      <w:r>
        <w:rPr>
          <w:rFonts w:ascii="Times New Roman" w:hAnsi="Times New Roman" w:cs="Times New Roman"/>
          <w:sz w:val="28"/>
          <w:szCs w:val="28"/>
        </w:rPr>
        <w:t xml:space="preserve"> может быть установлен стационарно</w:t>
      </w:r>
      <w:r w:rsidR="00051394">
        <w:rPr>
          <w:rFonts w:ascii="Times New Roman" w:hAnsi="Times New Roman" w:cs="Times New Roman"/>
          <w:sz w:val="28"/>
          <w:szCs w:val="28"/>
        </w:rPr>
        <w:t xml:space="preserve"> в помещении</w:t>
      </w:r>
      <w:r>
        <w:rPr>
          <w:rFonts w:ascii="Times New Roman" w:hAnsi="Times New Roman" w:cs="Times New Roman"/>
          <w:sz w:val="28"/>
          <w:szCs w:val="28"/>
        </w:rPr>
        <w:t xml:space="preserve"> либо на базе автомобиля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прицепо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ва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3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аналогичных им</w:t>
      </w:r>
      <w:r w:rsidR="000513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я изготовителя и занесением отметки в данный паспорт.</w:t>
      </w:r>
    </w:p>
    <w:p w:rsidR="00DA3576" w:rsidRPr="00C43215" w:rsidRDefault="008008CB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я после транспортирования при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отрицательных температурах следует проводить в условиях эксплуатации, предварительно выдержав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распакованным в течени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>-6 ч. в этих условиях</w:t>
      </w:r>
      <w:r w:rsidR="00C4321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43215" w:rsidRPr="00C43215" w:rsidRDefault="00C43215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оверхности плиты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C43215" w:rsidRPr="00C3688D" w:rsidRDefault="00C43215" w:rsidP="00495F93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F9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495F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495F9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наличии заземления </w:t>
      </w:r>
      <w:r w:rsidR="00495F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 гриля.</w:t>
      </w:r>
    </w:p>
    <w:p w:rsidR="00C3688D" w:rsidRPr="00C64419" w:rsidRDefault="00C3688D" w:rsidP="00C3688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color w:val="FF0000"/>
          <w:sz w:val="28"/>
          <w:szCs w:val="28"/>
        </w:rPr>
      </w:pPr>
      <w:r w:rsidRPr="00226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</w:t>
      </w:r>
      <w:r w:rsidR="0032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418C" w:rsidRDefault="0046418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38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илей, установленных на прицепах, при отрицательной наружной температуре (зимой) (ниже 0</w:t>
      </w:r>
      <w:r>
        <w:rPr>
          <w:rFonts w:ascii="Arial" w:hAnsi="Arial" w:cs="Arial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) перед пуском мотор-редуктора гриля необходимо включить нагрев жарочной камеры до температуры 60ºС минимум на 20 минут.</w:t>
      </w:r>
    </w:p>
    <w:p w:rsidR="00403620" w:rsidRPr="00403620" w:rsidRDefault="00403620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620">
        <w:rPr>
          <w:rFonts w:ascii="Times New Roman" w:hAnsi="Times New Roman" w:cs="Times New Roman"/>
          <w:sz w:val="28"/>
          <w:szCs w:val="28"/>
        </w:rPr>
        <w:t>Установить поддон поз. 9 рис. 1  в рабочую камеру карусельного гриля.</w:t>
      </w:r>
    </w:p>
    <w:p w:rsidR="0046418C" w:rsidRPr="009B48B9" w:rsidRDefault="0046418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питающий автомат.</w:t>
      </w:r>
    </w:p>
    <w:p w:rsidR="008D3F84" w:rsidRPr="0046418C" w:rsidRDefault="0046418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ить освещение жарочной камеры гриля кнопкой поз. 5 рис. 1.</w:t>
      </w:r>
      <w:r w:rsidRPr="009B48B9">
        <w:rPr>
          <w:rFonts w:ascii="Times New Roman" w:hAnsi="Times New Roman" w:cs="Times New Roman"/>
          <w:sz w:val="28"/>
          <w:szCs w:val="28"/>
        </w:rPr>
        <w:t xml:space="preserve"> </w:t>
      </w:r>
      <w:r w:rsidR="00A4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3C" w:rsidRDefault="0022693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693C">
        <w:rPr>
          <w:rFonts w:ascii="Times New Roman" w:hAnsi="Times New Roman" w:cs="Times New Roman"/>
          <w:sz w:val="28"/>
          <w:szCs w:val="28"/>
        </w:rPr>
        <w:t>Загрузить тушки птиц в люльки и у</w:t>
      </w:r>
      <w:r w:rsidR="0046418C" w:rsidRPr="0022693C">
        <w:rPr>
          <w:rFonts w:ascii="Times New Roman" w:hAnsi="Times New Roman" w:cs="Times New Roman"/>
          <w:sz w:val="28"/>
          <w:szCs w:val="28"/>
        </w:rPr>
        <w:t>становить люльки на вертелах</w:t>
      </w:r>
      <w:r w:rsidR="00403620">
        <w:rPr>
          <w:rFonts w:ascii="Times New Roman" w:hAnsi="Times New Roman" w:cs="Times New Roman"/>
          <w:sz w:val="28"/>
          <w:szCs w:val="28"/>
        </w:rPr>
        <w:t xml:space="preserve"> поз. 8 рис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18C" w:rsidRPr="0022693C" w:rsidRDefault="0046418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ТЭНы поворотом ручки терморегулятора</w:t>
      </w:r>
      <w:r w:rsidR="0022693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 7 </w:t>
      </w:r>
      <w:r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3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асовой </w:t>
      </w:r>
      <w:r w:rsidR="0022693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лке</w:t>
      </w:r>
      <w:r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еобходимой температуры рис.</w:t>
      </w:r>
      <w:r w:rsidR="0022693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A49">
        <w:rPr>
          <w:rFonts w:ascii="Times New Roman" w:eastAsia="Times New Roman" w:hAnsi="Times New Roman" w:cs="Times New Roman"/>
          <w:sz w:val="28"/>
          <w:szCs w:val="28"/>
          <w:lang w:eastAsia="ru-RU"/>
        </w:rPr>
        <w:t>,загорится сигнальный индикатор.</w:t>
      </w:r>
      <w:r w:rsidR="0022693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иготовления </w:t>
      </w:r>
      <w:r w:rsidR="0098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ть </w:t>
      </w:r>
      <w:r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у.</w:t>
      </w:r>
    </w:p>
    <w:p w:rsidR="0046418C" w:rsidRPr="008D3F84" w:rsidRDefault="0046418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дверцы гриля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ь вращение барабана при помощи кнопки на лицевой панели гриля слева</w:t>
      </w:r>
      <w:r w:rsidR="0022693C" w:rsidRP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.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.</w:t>
      </w:r>
    </w:p>
    <w:p w:rsidR="0046418C" w:rsidRPr="008D3F84" w:rsidRDefault="0046418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8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пригот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выключить вращение барабана, открыть дверцы и вынуть люльки с готовой птицей.</w:t>
      </w:r>
    </w:p>
    <w:p w:rsidR="0046418C" w:rsidRPr="008D3F84" w:rsidRDefault="00403620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</w:t>
      </w:r>
      <w:r w:rsidR="0046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ыключить нагрев, отключить аппарат от сети.</w:t>
      </w:r>
    </w:p>
    <w:p w:rsidR="0046418C" w:rsidRPr="008D3F84" w:rsidRDefault="0046418C" w:rsidP="0022693C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3F84" w:rsidRPr="009F4119" w:rsidRDefault="009F4119" w:rsidP="009F4119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4119" w:rsidRPr="009F4119" w:rsidRDefault="009F4119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19" w:rsidRPr="009F4119" w:rsidRDefault="009F4119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19" w:rsidRPr="00202C24" w:rsidRDefault="003C297F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гриля производится</w:t>
      </w:r>
      <w:r w:rsidR="008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й службой (по договору с покупател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два месяца (необходима </w:t>
      </w:r>
      <w:r w:rsidR="00846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отсека мотор-реду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а на</w:t>
      </w:r>
      <w:r w:rsidR="00846F11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цепи, проверка электроконтактов).</w:t>
      </w:r>
    </w:p>
    <w:p w:rsidR="00202C24" w:rsidRDefault="00A85E61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C24"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202C24">
        <w:rPr>
          <w:rFonts w:ascii="Times New Roman" w:hAnsi="Times New Roman" w:cs="Times New Roman"/>
          <w:sz w:val="28"/>
          <w:szCs w:val="28"/>
        </w:rPr>
        <w:t>гриля</w:t>
      </w:r>
      <w:r w:rsidR="00202C24"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средства очистки. После очистки </w:t>
      </w:r>
      <w:r w:rsidR="00202C24">
        <w:rPr>
          <w:rFonts w:ascii="Times New Roman" w:hAnsi="Times New Roman" w:cs="Times New Roman"/>
          <w:sz w:val="28"/>
          <w:szCs w:val="28"/>
        </w:rPr>
        <w:t>гриля</w:t>
      </w:r>
      <w:r w:rsidR="00202C24"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02C24">
        <w:rPr>
          <w:rFonts w:ascii="Times New Roman" w:hAnsi="Times New Roman" w:cs="Times New Roman"/>
          <w:sz w:val="28"/>
          <w:szCs w:val="28"/>
        </w:rPr>
        <w:t>гриля</w:t>
      </w:r>
      <w:r w:rsidR="00202C24"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</w:t>
      </w:r>
      <w:r w:rsidR="00202C24">
        <w:rPr>
          <w:rFonts w:ascii="Times New Roman" w:hAnsi="Times New Roman" w:cs="Times New Roman"/>
          <w:sz w:val="28"/>
          <w:szCs w:val="28"/>
        </w:rPr>
        <w:t>го</w:t>
      </w:r>
      <w:r w:rsidR="00202C24" w:rsidRPr="00363D9B">
        <w:rPr>
          <w:rFonts w:ascii="Times New Roman" w:hAnsi="Times New Roman" w:cs="Times New Roman"/>
          <w:sz w:val="28"/>
          <w:szCs w:val="28"/>
        </w:rPr>
        <w:t>, т.к. наличие жидкости или жира на полу – это путь к травмат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E61" w:rsidRPr="0022693C" w:rsidRDefault="00033D4D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D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22693C" w:rsidRDefault="0022693C" w:rsidP="002269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693C" w:rsidRDefault="0022693C" w:rsidP="002269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693C" w:rsidRDefault="0022693C" w:rsidP="002269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693C" w:rsidRDefault="0022693C" w:rsidP="002269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335D" w:rsidRPr="00334835" w:rsidRDefault="00CA585D" w:rsidP="00ED335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p w:rsidR="00334835" w:rsidRPr="00334835" w:rsidRDefault="00334835" w:rsidP="00334835">
      <w:pPr>
        <w:pStyle w:val="a4"/>
        <w:widowControl w:val="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W w:w="89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3"/>
        <w:gridCol w:w="3260"/>
        <w:gridCol w:w="3827"/>
      </w:tblGrid>
      <w:tr w:rsidR="000D0169" w:rsidRPr="005E5B16" w:rsidTr="00E21D54">
        <w:trPr>
          <w:trHeight w:val="546"/>
          <w:tblCellSpacing w:w="0" w:type="dxa"/>
          <w:jc w:val="center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BC684F" w:rsidRDefault="000D0169" w:rsidP="00132DC0">
            <w:pPr>
              <w:spacing w:line="240" w:lineRule="auto"/>
              <w:ind w:left="-1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BC684F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BC684F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0D0169" w:rsidRPr="005E5B16" w:rsidTr="00E21D54">
        <w:trPr>
          <w:trHeight w:val="751"/>
          <w:tblCellSpacing w:w="0" w:type="dxa"/>
          <w:jc w:val="center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0D0169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нагр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ор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</w:t>
            </w:r>
          </w:p>
          <w:p w:rsidR="000D0169" w:rsidRPr="005E5B16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ено питание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менить неиспра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</w:p>
          <w:p w:rsidR="000D0169" w:rsidRPr="005E5B16" w:rsidRDefault="000D0169" w:rsidP="00132DC0">
            <w:pPr>
              <w:tabs>
                <w:tab w:val="num" w:pos="144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ключить автомат</w:t>
            </w:r>
          </w:p>
        </w:tc>
      </w:tr>
      <w:tr w:rsidR="000D0169" w:rsidRPr="005E5B16" w:rsidTr="00E21D54">
        <w:trPr>
          <w:trHeight w:val="997"/>
          <w:tblCellSpacing w:w="0" w:type="dxa"/>
          <w:jc w:val="center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рит сигнальная лампа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а сигнальная лампа</w:t>
            </w:r>
          </w:p>
          <w:p w:rsidR="000D0169" w:rsidRPr="005E5B16" w:rsidRDefault="000D0169" w:rsidP="000D0169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0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сигнальную лампу</w:t>
            </w:r>
          </w:p>
          <w:p w:rsidR="000D0169" w:rsidRPr="005E5B16" w:rsidRDefault="000D0169" w:rsidP="000D0169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Включить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</w:p>
        </w:tc>
      </w:tr>
      <w:tr w:rsidR="009A1C72" w:rsidRPr="005E5B16" w:rsidTr="00E21D54">
        <w:trPr>
          <w:trHeight w:val="997"/>
          <w:tblCellSpacing w:w="0" w:type="dxa"/>
          <w:jc w:val="center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1C72" w:rsidRPr="005E5B16" w:rsidRDefault="009A1C72" w:rsidP="00132DC0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рит лампа освещения камеры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1C72" w:rsidRPr="005E5B16" w:rsidRDefault="009A1C72" w:rsidP="009A1C72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а лам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я</w:t>
            </w:r>
          </w:p>
          <w:p w:rsidR="009A1C72" w:rsidRPr="005E5B16" w:rsidRDefault="009A1C72" w:rsidP="004257E1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2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0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57E1" w:rsidRPr="005E5B16" w:rsidRDefault="004257E1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лам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я</w:t>
            </w:r>
          </w:p>
          <w:p w:rsidR="009A1C72" w:rsidRPr="005E5B16" w:rsidRDefault="004257E1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кнопку включения ос</w:t>
            </w:r>
            <w:r w:rsidR="00BC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 камеры</w:t>
            </w:r>
          </w:p>
        </w:tc>
      </w:tr>
      <w:tr w:rsidR="009443C5" w:rsidRPr="005E5B16" w:rsidTr="00E21D54">
        <w:trPr>
          <w:trHeight w:val="997"/>
          <w:tblCellSpacing w:w="0" w:type="dxa"/>
          <w:jc w:val="center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132DC0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ащения шампуров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Pr="005E5B16" w:rsidRDefault="009443C5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-редуктор</w:t>
            </w:r>
          </w:p>
          <w:p w:rsidR="009443C5" w:rsidRPr="005E5B16" w:rsidRDefault="009443C5" w:rsidP="009443C5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0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мотор-редуктор</w:t>
            </w:r>
          </w:p>
          <w:p w:rsidR="009443C5" w:rsidRPr="005E5B16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жать кнопку включения вращения мотор-редуктора</w:t>
            </w:r>
          </w:p>
        </w:tc>
      </w:tr>
    </w:tbl>
    <w:p w:rsidR="000D0169" w:rsidRPr="004A6C17" w:rsidRDefault="004A6C17" w:rsidP="004A6C17">
      <w:pPr>
        <w:pStyle w:val="a4"/>
        <w:widowControl w:val="0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4A6C17" w:rsidRPr="003174EF" w:rsidRDefault="003174EF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3174EF" w:rsidRPr="00157D58" w:rsidRDefault="00157D5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D58" w:rsidRPr="00333229" w:rsidRDefault="00333229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229" w:rsidRPr="005E2B6B" w:rsidRDefault="005E2B6B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5E2B6B" w:rsidRPr="0022693C" w:rsidRDefault="0027399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B3719D" w:rsidRPr="00B3719D" w:rsidRDefault="00B3719D" w:rsidP="008B6A11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B3719D" w:rsidRPr="0005226C" w:rsidRDefault="0005226C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26C" w:rsidRPr="008A2192" w:rsidRDefault="00A1063C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A2192" w:rsidRPr="00256C07" w:rsidRDefault="00256C07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C07" w:rsidRPr="003F5A7D" w:rsidRDefault="003F5A7D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</w:t>
      </w:r>
      <w:r w:rsidRPr="003F5A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A7D" w:rsidRPr="003F5A7D" w:rsidRDefault="003F5A7D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3F5A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A7D" w:rsidRPr="001D10F2" w:rsidRDefault="001D10F2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</w:t>
      </w:r>
      <w:r w:rsidRPr="001D10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0F2" w:rsidRPr="00EB2DE9" w:rsidRDefault="00EB2DE9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</w:t>
      </w:r>
      <w:r w:rsidRPr="00EB2D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DE9" w:rsidRPr="00E261B8" w:rsidRDefault="00E261B8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</w:t>
      </w:r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1B8" w:rsidRPr="00CF3BCE" w:rsidRDefault="00941251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C750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Pr="00941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BCE" w:rsidRPr="00A15D20" w:rsidRDefault="00A15D20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A15D20" w:rsidRPr="00AE4850" w:rsidRDefault="00A96E0B" w:rsidP="001A63B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850" w:rsidRPr="009D5AF1" w:rsidRDefault="009D5AF1" w:rsidP="001A63B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, полученная предприятием-изготовителем, рассматривается в десятидневный срок. О принятых мерах письменно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ается потреб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AF1" w:rsidRDefault="00492004" w:rsidP="00492004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939D0" w:rsidRPr="004B1FC2" w:rsidRDefault="006939D0" w:rsidP="006939D0">
      <w:pPr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6939D0" w:rsidRPr="004B1FC2" w:rsidRDefault="006939D0" w:rsidP="006939D0">
      <w:pPr>
        <w:numPr>
          <w:ilvl w:val="2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939D0" w:rsidRDefault="006939D0" w:rsidP="006939D0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0A441D" w:rsidRDefault="000A441D" w:rsidP="000A441D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A60C1E" w:rsidRDefault="00A60C1E" w:rsidP="00A60C1E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E600AA" w:rsidRDefault="00E600AA" w:rsidP="00E600AA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D31073" w:rsidRDefault="00D31073" w:rsidP="00D31073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92004" w:rsidRDefault="002E70BD" w:rsidP="002E70BD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2E70BD" w:rsidRDefault="00E56D5B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D5B" w:rsidRDefault="00196FA4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</w:t>
      </w:r>
      <w:r w:rsidR="00800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3A0" w:rsidRDefault="004F1ABA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E0D" w:rsidRDefault="00EF3E0D" w:rsidP="00EF3E0D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E0080A" w:rsidRPr="00E0080A" w:rsidRDefault="00E0080A" w:rsidP="00E0080A">
      <w:pPr>
        <w:pStyle w:val="a4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080A" w:rsidRDefault="0043163B" w:rsidP="00E0080A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4C9" w:rsidRDefault="003C442E" w:rsidP="00E0080A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7422A" w:rsidRDefault="00BD6F35" w:rsidP="00F2660B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lastRenderedPageBreak/>
        <w:pict>
          <v:rect id="_x0000_s1055" style="position:absolute;left:0;text-align:left;margin-left:-10.55pt;margin-top:-2.55pt;width:484.55pt;height:540.75pt;z-index:251663360">
            <v:textbox style="mso-next-textbox:#_x0000_s1055">
              <w:txbxContent>
                <w:p w:rsidR="00D32F61" w:rsidRDefault="00D32F61" w:rsidP="0087422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D32F61" w:rsidRDefault="00D32F61" w:rsidP="0087422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D32F61" w:rsidRPr="004124C2" w:rsidRDefault="00D32F61" w:rsidP="008742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ЛЬ</w:t>
                  </w:r>
                  <w:r w:rsidRPr="0041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УСЕЛЬНЫЙ</w:t>
                  </w:r>
                  <w:r w:rsidRPr="0041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ИЧЕ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</w:t>
                  </w:r>
                  <w:r w:rsidRPr="0041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32F61" w:rsidRDefault="00D32F61" w:rsidP="008742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D32F61" w:rsidRDefault="00D32F61" w:rsidP="0087422A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.00.00.000ПС</w:t>
                  </w:r>
                </w:p>
                <w:p w:rsidR="00D32F61" w:rsidRDefault="00D32F61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D32F61" w:rsidRDefault="00D32F61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риль карусельный</w:t>
                  </w: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электричес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й</w:t>
                  </w: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E67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.00.00.000 </w:t>
                  </w:r>
                </w:p>
                <w:p w:rsidR="00D32F61" w:rsidRDefault="00D32F61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D32F61" w:rsidRDefault="00D32F61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D32F61" w:rsidRDefault="00D32F61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D32F61" w:rsidRDefault="00D32F61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D32F61" w:rsidRDefault="00D32F61" w:rsidP="0087422A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D32F61" w:rsidRDefault="00D32F61" w:rsidP="0087422A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D32F61" w:rsidRDefault="00D32F61" w:rsidP="0087422A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  <w:p w:rsidR="00D32F61" w:rsidRPr="0087422A" w:rsidRDefault="00D32F61" w:rsidP="0087422A">
                  <w:pPr>
                    <w:jc w:val="both"/>
                  </w:pPr>
                </w:p>
              </w:txbxContent>
            </v:textbox>
          </v:rect>
        </w:pict>
      </w:r>
    </w:p>
    <w:p w:rsidR="0087422A" w:rsidRDefault="0087422A">
      <w:pPr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hAnsi="Book Antiqua"/>
          <w:b/>
        </w:rPr>
        <w:br w:type="page"/>
      </w:r>
    </w:p>
    <w:p w:rsidR="00F2660B" w:rsidRDefault="00F2660B" w:rsidP="00F2660B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F2660B" w:rsidRDefault="008859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</w:t>
      </w:r>
      <w:r w:rsidR="00F2660B">
        <w:rPr>
          <w:rFonts w:ascii="Calibri" w:eastAsia="Calibri" w:hAnsi="Calibri" w:cs="Times New Roman"/>
        </w:rPr>
        <w:t>___________________________________________________________________________Адрес______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</w:t>
      </w:r>
      <w:r w:rsidR="0088590B">
        <w:rPr>
          <w:rFonts w:ascii="Calibri" w:eastAsia="Calibri" w:hAnsi="Calibri" w:cs="Times New Roman"/>
        </w:rPr>
        <w:t xml:space="preserve">Контактный </w:t>
      </w:r>
      <w:r>
        <w:rPr>
          <w:rFonts w:ascii="Calibri" w:eastAsia="Calibri" w:hAnsi="Calibri" w:cs="Times New Roman"/>
        </w:rPr>
        <w:t>тел./факс___________________________________________________________________</w:t>
      </w:r>
    </w:p>
    <w:p w:rsidR="00CB306F" w:rsidRDefault="00BD6F35" w:rsidP="004024C9">
      <w:pPr>
        <w:widowControl w:val="0"/>
        <w:spacing w:line="240" w:lineRule="auto"/>
        <w:jc w:val="left"/>
      </w:pPr>
      <w:r>
        <w:rPr>
          <w:noProof/>
          <w:lang w:eastAsia="ru-RU"/>
        </w:rPr>
        <w:pict>
          <v:rect id="_x0000_s1053" style="position:absolute;margin-left:20.5pt;margin-top:181.85pt;width:449.65pt;height:417.55pt;z-index:251661312">
            <v:textbox style="mso-next-textbox:#_x0000_s1053">
              <w:txbxContent>
                <w:p w:rsidR="00D32F61" w:rsidRDefault="00D32F61" w:rsidP="004024C9">
                  <w:pPr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D32F61" w:rsidRDefault="00D32F61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D32F61" w:rsidRDefault="00D32F61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D32F61" w:rsidRDefault="00D32F61" w:rsidP="004024C9">
                  <w:pPr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_______</w:t>
                  </w:r>
                </w:p>
                <w:p w:rsidR="00D32F61" w:rsidRDefault="00D32F61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D32F61" w:rsidRDefault="00D32F61" w:rsidP="004024C9"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D32F61" w:rsidRDefault="00D32F61" w:rsidP="004024C9">
                  <w:pPr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D32F61" w:rsidRDefault="00D32F61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D32F61" w:rsidRDefault="00D32F61" w:rsidP="004024C9">
                  <w:pPr>
                    <w:spacing w:after="24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D32F61" w:rsidRDefault="00D32F61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D32F61" w:rsidRDefault="00D32F61" w:rsidP="00DD545F">
                  <w:pPr>
                    <w:ind w:left="1985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</w:t>
                  </w:r>
                </w:p>
                <w:p w:rsidR="00D32F61" w:rsidRDefault="00D32F61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D32F61" w:rsidRDefault="00D32F61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D32F61" w:rsidRPr="005D4F57" w:rsidRDefault="00D32F61" w:rsidP="004024C9">
                  <w:pPr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D32F61" w:rsidRDefault="00D32F61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D32F61" w:rsidRDefault="005A0E76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</w:t>
                  </w:r>
                  <w:r w:rsidR="00D32F61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D32F61" w:rsidRDefault="00D32F61" w:rsidP="004024C9"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  <w10:wrap type="topAndBottom"/>
          </v:rect>
        </w:pict>
      </w:r>
      <w:r>
        <w:rPr>
          <w:noProof/>
          <w:lang w:eastAsia="ru-RU"/>
        </w:rPr>
        <w:pict>
          <v:rect id="_x0000_s1054" style="position:absolute;margin-left:20.5pt;margin-top:38.4pt;width:449.65pt;height:118.5pt;z-index:251662336">
            <v:textbox style="mso-next-textbox:#_x0000_s1054">
              <w:txbxContent>
                <w:p w:rsidR="00D32F61" w:rsidRDefault="00D32F61" w:rsidP="004024C9">
                  <w:pPr>
                    <w:widowControl w:val="0"/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D32F61" w:rsidRDefault="00D32F61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D32F61" w:rsidRDefault="00D32F61" w:rsidP="004024C9">
                  <w:pPr>
                    <w:widowControl w:val="0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 _______</w:t>
                  </w:r>
                </w:p>
                <w:p w:rsidR="00D32F61" w:rsidRDefault="00D32F61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D32F61" w:rsidRDefault="00D32F61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D32F61" w:rsidRDefault="00D32F61" w:rsidP="00DD545F">
                  <w:pPr>
                    <w:widowControl w:val="0"/>
                    <w:ind w:left="1134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88590B">
        <w:rPr>
          <w:rFonts w:ascii="Calibri" w:eastAsia="Calibri" w:hAnsi="Calibri" w:cs="Times New Roman"/>
        </w:rPr>
        <w:t xml:space="preserve">Где было приобретено </w:t>
      </w:r>
      <w:r w:rsidR="00F2660B">
        <w:rPr>
          <w:rFonts w:ascii="Calibri" w:eastAsia="Calibri" w:hAnsi="Calibri" w:cs="Times New Roman"/>
        </w:rPr>
        <w:t>оборудование_______________________________________________</w:t>
      </w:r>
      <w:r w:rsidR="0088590B">
        <w:rPr>
          <w:rFonts w:ascii="Calibri" w:eastAsia="Calibri" w:hAnsi="Calibri" w:cs="Times New Roman"/>
        </w:rPr>
        <w:t>_____</w:t>
      </w:r>
      <w:r w:rsidR="00F2660B">
        <w:t>_</w:t>
      </w:r>
    </w:p>
    <w:p w:rsidR="00874C31" w:rsidRDefault="00874C31" w:rsidP="004024C9">
      <w:pPr>
        <w:widowControl w:val="0"/>
        <w:spacing w:line="240" w:lineRule="auto"/>
        <w:jc w:val="left"/>
        <w:sectPr w:rsidR="00874C31" w:rsidSect="005C4274">
          <w:footerReference w:type="default" r:id="rId11"/>
          <w:pgSz w:w="11906" w:h="16838"/>
          <w:pgMar w:top="1134" w:right="991" w:bottom="1134" w:left="1418" w:header="708" w:footer="708" w:gutter="0"/>
          <w:cols w:space="708"/>
          <w:titlePg/>
          <w:docGrid w:linePitch="360"/>
        </w:sectPr>
      </w:pPr>
    </w:p>
    <w:p w:rsidR="00756265" w:rsidRDefault="00B2205A" w:rsidP="0027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B2205A" w:rsidRDefault="00756265" w:rsidP="007562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1</w:t>
      </w:r>
    </w:p>
    <w:p w:rsidR="00A96B8D" w:rsidRDefault="00BD6F35" w:rsidP="0027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left:0;text-align:left;margin-left:616.85pt;margin-top:-32.65pt;width:121.5pt;height:25.9pt;z-index:251761664" stroked="f">
            <v:textbox style="mso-next-textbox:#_x0000_s1111">
              <w:txbxContent>
                <w:p w:rsidR="00D32F61" w:rsidRPr="00E82161" w:rsidRDefault="00D32F61" w:rsidP="00E821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 w:rsidR="00A96B8D" w:rsidRPr="00492107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2729AF">
        <w:rPr>
          <w:rFonts w:ascii="Times New Roman" w:hAnsi="Times New Roman" w:cs="Times New Roman"/>
          <w:sz w:val="28"/>
          <w:szCs w:val="28"/>
        </w:rPr>
        <w:t xml:space="preserve">карусельных </w:t>
      </w:r>
      <w:r w:rsidR="00A96B8D" w:rsidRPr="0088590B">
        <w:rPr>
          <w:rFonts w:ascii="Times New Roman" w:hAnsi="Times New Roman" w:cs="Times New Roman"/>
          <w:sz w:val="28"/>
          <w:szCs w:val="28"/>
        </w:rPr>
        <w:t>грилей</w:t>
      </w:r>
      <w:r w:rsidR="00B02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835" w:rsidRPr="00B02AFA" w:rsidRDefault="00334835" w:rsidP="0027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Таблица 1</w:t>
      </w:r>
    </w:p>
    <w:tbl>
      <w:tblPr>
        <w:tblStyle w:val="a3"/>
        <w:tblW w:w="0" w:type="auto"/>
        <w:jc w:val="center"/>
        <w:tblInd w:w="-587" w:type="dxa"/>
        <w:tblLayout w:type="fixed"/>
        <w:tblLook w:val="04A0"/>
      </w:tblPr>
      <w:tblGrid>
        <w:gridCol w:w="2433"/>
        <w:gridCol w:w="1559"/>
        <w:gridCol w:w="1701"/>
        <w:gridCol w:w="1701"/>
        <w:gridCol w:w="1832"/>
      </w:tblGrid>
      <w:tr w:rsidR="00B2205A" w:rsidRPr="00B01078" w:rsidTr="005C4274">
        <w:trPr>
          <w:cantSplit/>
          <w:trHeight w:val="1499"/>
          <w:tblHeader/>
          <w:jc w:val="center"/>
        </w:trPr>
        <w:tc>
          <w:tcPr>
            <w:tcW w:w="2433" w:type="dxa"/>
            <w:tcBorders>
              <w:bottom w:val="single" w:sz="4" w:space="0" w:color="000000" w:themeColor="text1"/>
              <w:tl2br w:val="single" w:sz="4" w:space="0" w:color="000000" w:themeColor="text1"/>
            </w:tcBorders>
          </w:tcPr>
          <w:p w:rsidR="002729AF" w:rsidRPr="00B01078" w:rsidRDefault="00BD6F35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6" style="position:absolute;left:0;text-align:left;margin-left:-9.65pt;margin-top:53.9pt;width:93.75pt;height:18.35pt;z-index:-251547648" stroked="f">
                  <v:textbox style="mso-next-textbox:#_x0000_s1126">
                    <w:txbxContent>
                      <w:p w:rsidR="00D32F61" w:rsidRPr="00BB7C20" w:rsidRDefault="00D32F61" w:rsidP="00BB7C20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Наименован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5" style="position:absolute;left:0;text-align:left;margin-left:35.55pt;margin-top:9.7pt;width:55.7pt;height:18.35pt;z-index:251767808" stroked="f">
                  <v:textbox style="mso-next-textbox:#_x0000_s1125">
                    <w:txbxContent>
                      <w:p w:rsidR="00D32F61" w:rsidRPr="00BB7C20" w:rsidRDefault="00D32F61" w:rsidP="00BB7C20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B7C20">
                          <w:rPr>
                            <w:rFonts w:ascii="Times New Roman" w:hAnsi="Times New Roman" w:cs="Times New Roman"/>
                            <w:b/>
                          </w:rPr>
                          <w:t>Модель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59" w:type="dxa"/>
            <w:textDirection w:val="btLr"/>
            <w:vAlign w:val="center"/>
          </w:tcPr>
          <w:p w:rsidR="002729AF" w:rsidRPr="00B01078" w:rsidRDefault="002729AF" w:rsidP="00304A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Ф3КУ1Э</w:t>
            </w:r>
          </w:p>
        </w:tc>
        <w:tc>
          <w:tcPr>
            <w:tcW w:w="1701" w:type="dxa"/>
            <w:textDirection w:val="btLr"/>
            <w:vAlign w:val="center"/>
          </w:tcPr>
          <w:p w:rsidR="002729AF" w:rsidRPr="00B01078" w:rsidRDefault="002729AF" w:rsidP="00304A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Ф3К1Э</w:t>
            </w:r>
          </w:p>
        </w:tc>
        <w:tc>
          <w:tcPr>
            <w:tcW w:w="1701" w:type="dxa"/>
            <w:textDirection w:val="btLr"/>
            <w:vAlign w:val="center"/>
          </w:tcPr>
          <w:p w:rsidR="002729AF" w:rsidRPr="00B01078" w:rsidRDefault="002729AF" w:rsidP="00304A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Ф6КУ2Э</w:t>
            </w:r>
          </w:p>
        </w:tc>
        <w:tc>
          <w:tcPr>
            <w:tcW w:w="1832" w:type="dxa"/>
            <w:textDirection w:val="btLr"/>
            <w:vAlign w:val="center"/>
          </w:tcPr>
          <w:p w:rsidR="002729AF" w:rsidRPr="00B01078" w:rsidRDefault="002729AF" w:rsidP="00304A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Ф6К2Э</w:t>
            </w:r>
          </w:p>
        </w:tc>
      </w:tr>
      <w:tr w:rsidR="002729AF" w:rsidRPr="00B01078" w:rsidTr="005C4274">
        <w:trPr>
          <w:jc w:val="center"/>
        </w:trPr>
        <w:tc>
          <w:tcPr>
            <w:tcW w:w="2433" w:type="dxa"/>
            <w:tcBorders>
              <w:top w:val="single" w:sz="4" w:space="0" w:color="000000" w:themeColor="text1"/>
            </w:tcBorders>
          </w:tcPr>
          <w:p w:rsidR="002729AF" w:rsidRPr="00B01078" w:rsidRDefault="002729AF" w:rsidP="00C53A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Рабочее напряжение гриля, В/при частоте 50Н</w:t>
            </w:r>
            <w:r w:rsidRPr="00B0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6793" w:type="dxa"/>
            <w:gridSpan w:val="4"/>
            <w:tcBorders>
              <w:right w:val="single" w:sz="4" w:space="0" w:color="auto"/>
            </w:tcBorders>
            <w:vAlign w:val="center"/>
          </w:tcPr>
          <w:p w:rsidR="002729AF" w:rsidRPr="00B01078" w:rsidRDefault="002729AF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B2205A" w:rsidRPr="00B01078" w:rsidTr="005C4274">
        <w:trPr>
          <w:jc w:val="center"/>
        </w:trPr>
        <w:tc>
          <w:tcPr>
            <w:tcW w:w="2433" w:type="dxa"/>
            <w:vAlign w:val="center"/>
          </w:tcPr>
          <w:p w:rsidR="002729AF" w:rsidRPr="00B01078" w:rsidRDefault="002729AF" w:rsidP="00C53A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1559" w:type="dxa"/>
            <w:vAlign w:val="center"/>
          </w:tcPr>
          <w:p w:rsidR="002729AF" w:rsidRPr="00B01078" w:rsidRDefault="00405EE1" w:rsidP="0033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2729AF" w:rsidRPr="00B01078" w:rsidRDefault="002729AF" w:rsidP="0033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vAlign w:val="center"/>
          </w:tcPr>
          <w:p w:rsidR="002729AF" w:rsidRPr="00B01078" w:rsidRDefault="002729AF" w:rsidP="0033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32" w:type="dxa"/>
            <w:vAlign w:val="center"/>
          </w:tcPr>
          <w:p w:rsidR="002729AF" w:rsidRPr="00B01078" w:rsidRDefault="002729AF" w:rsidP="0033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2205A" w:rsidRPr="00B01078" w:rsidTr="005C4274">
        <w:trPr>
          <w:jc w:val="center"/>
        </w:trPr>
        <w:tc>
          <w:tcPr>
            <w:tcW w:w="2433" w:type="dxa"/>
          </w:tcPr>
          <w:p w:rsidR="002729AF" w:rsidRPr="00B01078" w:rsidRDefault="002729AF" w:rsidP="00C75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Размеры гриля, мм</w:t>
            </w:r>
          </w:p>
        </w:tc>
        <w:tc>
          <w:tcPr>
            <w:tcW w:w="1559" w:type="dxa"/>
            <w:vAlign w:val="center"/>
          </w:tcPr>
          <w:p w:rsidR="002729AF" w:rsidRPr="00B01078" w:rsidRDefault="00C53A64" w:rsidP="00C5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2729AF" w:rsidRPr="00B01078">
              <w:rPr>
                <w:rFonts w:ascii="Times New Roman" w:hAnsi="Times New Roman" w:cs="Times New Roman"/>
                <w:sz w:val="24"/>
                <w:szCs w:val="24"/>
              </w:rPr>
              <w:t>х5</w:t>
            </w: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729AF" w:rsidRPr="00B010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1" w:type="dxa"/>
            <w:vAlign w:val="center"/>
          </w:tcPr>
          <w:p w:rsidR="002729AF" w:rsidRPr="00B01078" w:rsidRDefault="00C53A64" w:rsidP="00C5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="002729AF" w:rsidRPr="00B010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2729AF" w:rsidRPr="00B01078">
              <w:rPr>
                <w:rFonts w:ascii="Times New Roman" w:hAnsi="Times New Roman" w:cs="Times New Roman"/>
                <w:sz w:val="24"/>
                <w:szCs w:val="24"/>
              </w:rPr>
              <w:t>х7</w:t>
            </w: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2729AF" w:rsidRPr="00B01078" w:rsidRDefault="002729AF" w:rsidP="00C5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0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53A64" w:rsidRPr="00B010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53A64" w:rsidRPr="00B01078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832" w:type="dxa"/>
            <w:vAlign w:val="center"/>
          </w:tcPr>
          <w:p w:rsidR="002729AF" w:rsidRPr="00B01078" w:rsidRDefault="00C53A64" w:rsidP="00C5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="002729AF" w:rsidRPr="00B010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010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729AF" w:rsidRPr="00B01078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B2205A" w:rsidRPr="00B01078" w:rsidTr="005C4274">
        <w:trPr>
          <w:jc w:val="center"/>
        </w:trPr>
        <w:tc>
          <w:tcPr>
            <w:tcW w:w="2433" w:type="dxa"/>
          </w:tcPr>
          <w:p w:rsidR="002729AF" w:rsidRPr="00B01078" w:rsidRDefault="00C53A64" w:rsidP="00C53A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Номинальная</w:t>
            </w:r>
            <w:r w:rsidR="002729AF" w:rsidRPr="00B01078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гриля, кВт</w:t>
            </w:r>
          </w:p>
        </w:tc>
        <w:tc>
          <w:tcPr>
            <w:tcW w:w="1559" w:type="dxa"/>
            <w:vAlign w:val="center"/>
          </w:tcPr>
          <w:p w:rsidR="002729AF" w:rsidRPr="00B01078" w:rsidRDefault="00C53A64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vAlign w:val="center"/>
          </w:tcPr>
          <w:p w:rsidR="002729AF" w:rsidRPr="00B01078" w:rsidRDefault="00C53A64" w:rsidP="0030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vAlign w:val="center"/>
          </w:tcPr>
          <w:p w:rsidR="002729AF" w:rsidRPr="00B01078" w:rsidRDefault="00EA66F6" w:rsidP="00EA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  <w:vAlign w:val="center"/>
          </w:tcPr>
          <w:p w:rsidR="002729AF" w:rsidRPr="00B01078" w:rsidRDefault="00EA66F6" w:rsidP="008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205A" w:rsidRPr="00B01078" w:rsidTr="005C4274">
        <w:trPr>
          <w:jc w:val="center"/>
        </w:trPr>
        <w:tc>
          <w:tcPr>
            <w:tcW w:w="2433" w:type="dxa"/>
          </w:tcPr>
          <w:p w:rsidR="00B2205A" w:rsidRPr="00B01078" w:rsidRDefault="00B2205A" w:rsidP="00C53A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Кол-во вертелов с электроприводом</w:t>
            </w:r>
          </w:p>
        </w:tc>
        <w:tc>
          <w:tcPr>
            <w:tcW w:w="1559" w:type="dxa"/>
            <w:vAlign w:val="center"/>
          </w:tcPr>
          <w:p w:rsidR="00B2205A" w:rsidRPr="00B01078" w:rsidRDefault="00B2205A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2205A" w:rsidRPr="00B01078" w:rsidRDefault="00B2205A" w:rsidP="0030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2205A" w:rsidRPr="00B01078" w:rsidRDefault="00B2205A" w:rsidP="00D6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vAlign w:val="center"/>
          </w:tcPr>
          <w:p w:rsidR="00B2205A" w:rsidRPr="00B01078" w:rsidRDefault="00B2205A" w:rsidP="008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3A64" w:rsidRPr="00B01078" w:rsidTr="005C4274">
        <w:trPr>
          <w:jc w:val="center"/>
        </w:trPr>
        <w:tc>
          <w:tcPr>
            <w:tcW w:w="2433" w:type="dxa"/>
          </w:tcPr>
          <w:p w:rsidR="00C53A64" w:rsidRPr="00B01078" w:rsidRDefault="00C53A64" w:rsidP="00C53A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Время разогрева, мин</w:t>
            </w:r>
          </w:p>
        </w:tc>
        <w:tc>
          <w:tcPr>
            <w:tcW w:w="1559" w:type="dxa"/>
            <w:vAlign w:val="center"/>
          </w:tcPr>
          <w:p w:rsidR="00C53A64" w:rsidRPr="00B01078" w:rsidRDefault="00C53A64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C53A64" w:rsidRPr="00B01078" w:rsidRDefault="00C53A64" w:rsidP="0030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C53A64" w:rsidRPr="00B01078" w:rsidRDefault="00C53A64" w:rsidP="00D6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2" w:type="dxa"/>
            <w:vAlign w:val="center"/>
          </w:tcPr>
          <w:p w:rsidR="00C53A64" w:rsidRPr="00B01078" w:rsidRDefault="00C53A64" w:rsidP="008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205A" w:rsidRPr="00B01078" w:rsidTr="005C4274">
        <w:trPr>
          <w:jc w:val="center"/>
        </w:trPr>
        <w:tc>
          <w:tcPr>
            <w:tcW w:w="2433" w:type="dxa"/>
          </w:tcPr>
          <w:p w:rsidR="00B2205A" w:rsidRPr="00B01078" w:rsidRDefault="00B2205A" w:rsidP="00C53A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Время приготовления (цыплят), мин</w:t>
            </w:r>
          </w:p>
        </w:tc>
        <w:tc>
          <w:tcPr>
            <w:tcW w:w="1559" w:type="dxa"/>
            <w:vAlign w:val="center"/>
          </w:tcPr>
          <w:p w:rsidR="00B2205A" w:rsidRPr="00B01078" w:rsidRDefault="00B2205A" w:rsidP="001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B2205A" w:rsidRPr="00B01078" w:rsidRDefault="00B2205A" w:rsidP="0030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B2205A" w:rsidRPr="00B01078" w:rsidRDefault="00B2205A" w:rsidP="00D6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2" w:type="dxa"/>
            <w:vAlign w:val="center"/>
          </w:tcPr>
          <w:p w:rsidR="00B2205A" w:rsidRPr="00B01078" w:rsidRDefault="00B2205A" w:rsidP="0080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D32F61" w:rsidRDefault="00A96B8D" w:rsidP="00D32F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br w:type="page"/>
      </w:r>
      <w:r w:rsidR="00D32F6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32F61" w:rsidRDefault="00D32F61" w:rsidP="00D32F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836064"/>
            <wp:effectExtent l="19050" t="0" r="5715" b="0"/>
            <wp:docPr id="3" name="Рисунок 3" descr="C:\Documents and Settings\Admin\Рабочий стол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 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3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61" w:rsidRDefault="00D32F61" w:rsidP="00D32F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F61" w:rsidRPr="0035416C" w:rsidRDefault="00D32F61" w:rsidP="00D32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35416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268"/>
        <w:gridCol w:w="4394"/>
        <w:gridCol w:w="1559"/>
      </w:tblGrid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439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439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мник</w:t>
            </w:r>
          </w:p>
        </w:tc>
        <w:tc>
          <w:tcPr>
            <w:tcW w:w="1559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1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1</w:t>
            </w:r>
          </w:p>
        </w:tc>
        <w:tc>
          <w:tcPr>
            <w:tcW w:w="439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тель кнопочный</w:t>
            </w:r>
          </w:p>
        </w:tc>
        <w:tc>
          <w:tcPr>
            <w:tcW w:w="1559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</w:t>
            </w:r>
          </w:p>
        </w:tc>
        <w:tc>
          <w:tcPr>
            <w:tcW w:w="439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90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559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4394" w:type="dxa"/>
            <w:vAlign w:val="center"/>
          </w:tcPr>
          <w:p w:rsidR="00D32F61" w:rsidRPr="00B01078" w:rsidRDefault="000F74F4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 10</w:t>
            </w:r>
            <w:r w:rsidR="005A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2F61"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кф 450В</w:t>
            </w:r>
          </w:p>
        </w:tc>
        <w:tc>
          <w:tcPr>
            <w:tcW w:w="1559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1</w:t>
            </w:r>
          </w:p>
        </w:tc>
        <w:tc>
          <w:tcPr>
            <w:tcW w:w="439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со стеклом</w:t>
            </w:r>
          </w:p>
        </w:tc>
        <w:tc>
          <w:tcPr>
            <w:tcW w:w="1559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1</w:t>
            </w:r>
          </w:p>
        </w:tc>
        <w:tc>
          <w:tcPr>
            <w:tcW w:w="439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й индикатор</w:t>
            </w:r>
          </w:p>
        </w:tc>
        <w:tc>
          <w:tcPr>
            <w:tcW w:w="1559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1</w:t>
            </w:r>
          </w:p>
        </w:tc>
        <w:tc>
          <w:tcPr>
            <w:tcW w:w="439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тель магнитный</w:t>
            </w:r>
          </w:p>
        </w:tc>
        <w:tc>
          <w:tcPr>
            <w:tcW w:w="1559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1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 2,5 кВт</w:t>
            </w:r>
          </w:p>
        </w:tc>
        <w:tc>
          <w:tcPr>
            <w:tcW w:w="1559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1</w:t>
            </w:r>
          </w:p>
        </w:tc>
        <w:tc>
          <w:tcPr>
            <w:tcW w:w="439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 320С</w:t>
            </w:r>
          </w:p>
        </w:tc>
        <w:tc>
          <w:tcPr>
            <w:tcW w:w="1559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32F61" w:rsidRDefault="00D32F61" w:rsidP="00D32F61"/>
    <w:p w:rsidR="00D32F61" w:rsidRDefault="00D32F61" w:rsidP="004A738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32F61" w:rsidRDefault="00D32F61" w:rsidP="004A738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32F61" w:rsidRDefault="00D32F61" w:rsidP="004A738A">
      <w:pPr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D32F61" w:rsidSect="00B2205A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32F61" w:rsidRDefault="00D32F61" w:rsidP="00D32F6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0719" cy="2828354"/>
            <wp:effectExtent l="19050" t="0" r="7581" b="0"/>
            <wp:docPr id="2" name="Рисунок 1" descr="C:\Documents and Settings\Admin\Рабочий стол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 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327" cy="283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61" w:rsidRPr="0035416C" w:rsidRDefault="00D32F61" w:rsidP="00D32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16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268"/>
        <w:gridCol w:w="3402"/>
        <w:gridCol w:w="1134"/>
        <w:gridCol w:w="1842"/>
        <w:gridCol w:w="2693"/>
        <w:gridCol w:w="1559"/>
      </w:tblGrid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325903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3402" w:type="dxa"/>
            <w:vAlign w:val="center"/>
          </w:tcPr>
          <w:p w:rsidR="00D32F61" w:rsidRPr="00325903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32F61" w:rsidRPr="00325903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2" w:type="dxa"/>
            <w:vAlign w:val="center"/>
          </w:tcPr>
          <w:p w:rsidR="00D32F61" w:rsidRPr="00325903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693" w:type="dxa"/>
            <w:vAlign w:val="center"/>
          </w:tcPr>
          <w:p w:rsidR="00D32F61" w:rsidRPr="00325903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32F61" w:rsidRPr="00325903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3402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мник</w:t>
            </w:r>
          </w:p>
        </w:tc>
        <w:tc>
          <w:tcPr>
            <w:tcW w:w="113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D32F61" w:rsidRPr="003B6A4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B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L2</w:t>
            </w:r>
          </w:p>
        </w:tc>
        <w:tc>
          <w:tcPr>
            <w:tcW w:w="2693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й индикатор</w:t>
            </w:r>
          </w:p>
        </w:tc>
        <w:tc>
          <w:tcPr>
            <w:tcW w:w="1559" w:type="dxa"/>
            <w:vAlign w:val="center"/>
          </w:tcPr>
          <w:p w:rsidR="00D32F61" w:rsidRPr="003B6A4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тель кнопочный</w:t>
            </w:r>
          </w:p>
        </w:tc>
        <w:tc>
          <w:tcPr>
            <w:tcW w:w="113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D32F61" w:rsidRPr="003B6A4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B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3B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M2</w:t>
            </w:r>
          </w:p>
        </w:tc>
        <w:tc>
          <w:tcPr>
            <w:tcW w:w="2693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тель магнитный</w:t>
            </w:r>
          </w:p>
        </w:tc>
        <w:tc>
          <w:tcPr>
            <w:tcW w:w="1559" w:type="dxa"/>
            <w:vAlign w:val="center"/>
          </w:tcPr>
          <w:p w:rsidR="00D32F61" w:rsidRPr="003B6A4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3B6A4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2</w:t>
            </w:r>
          </w:p>
        </w:tc>
        <w:tc>
          <w:tcPr>
            <w:tcW w:w="3402" w:type="dxa"/>
            <w:vAlign w:val="center"/>
          </w:tcPr>
          <w:p w:rsidR="00D32F61" w:rsidRPr="003B6A4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90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13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D32F61" w:rsidRPr="003B6A4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</w:t>
            </w:r>
            <w:r w:rsidRPr="003B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 2,5 кВт</w:t>
            </w:r>
          </w:p>
        </w:tc>
        <w:tc>
          <w:tcPr>
            <w:tcW w:w="1559" w:type="dxa"/>
            <w:vAlign w:val="center"/>
          </w:tcPr>
          <w:p w:rsidR="00D32F61" w:rsidRPr="003B6A4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2</w:t>
            </w:r>
          </w:p>
        </w:tc>
        <w:tc>
          <w:tcPr>
            <w:tcW w:w="3402" w:type="dxa"/>
            <w:vAlign w:val="center"/>
          </w:tcPr>
          <w:p w:rsidR="00D32F61" w:rsidRPr="00B01078" w:rsidRDefault="000F74F4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 10</w:t>
            </w:r>
            <w:r w:rsidR="005A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2F61"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кф 450В</w:t>
            </w:r>
          </w:p>
        </w:tc>
        <w:tc>
          <w:tcPr>
            <w:tcW w:w="1134" w:type="dxa"/>
            <w:vAlign w:val="center"/>
          </w:tcPr>
          <w:p w:rsidR="00D32F61" w:rsidRPr="003B6A4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D32F61" w:rsidRPr="003B6A4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2</w:t>
            </w:r>
          </w:p>
        </w:tc>
        <w:tc>
          <w:tcPr>
            <w:tcW w:w="2693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тат 320С</w:t>
            </w:r>
          </w:p>
        </w:tc>
        <w:tc>
          <w:tcPr>
            <w:tcW w:w="1559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2F61" w:rsidTr="00D32F61">
        <w:trPr>
          <w:trHeight w:val="454"/>
        </w:trPr>
        <w:tc>
          <w:tcPr>
            <w:tcW w:w="2268" w:type="dxa"/>
            <w:vAlign w:val="center"/>
          </w:tcPr>
          <w:p w:rsidR="00D32F61" w:rsidRPr="003B6A4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</w:t>
            </w:r>
            <w:r w:rsidRPr="003B6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со стеклом</w:t>
            </w:r>
          </w:p>
        </w:tc>
        <w:tc>
          <w:tcPr>
            <w:tcW w:w="1134" w:type="dxa"/>
            <w:vAlign w:val="center"/>
          </w:tcPr>
          <w:p w:rsidR="00D32F61" w:rsidRPr="00B01078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32F61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2F61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2F61" w:rsidRDefault="00D32F61" w:rsidP="00D32F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2F61" w:rsidRPr="003B6A48" w:rsidRDefault="00D32F61" w:rsidP="00D32F61">
      <w:pPr>
        <w:rPr>
          <w:rFonts w:ascii="Times New Roman" w:hAnsi="Times New Roman" w:cs="Times New Roman"/>
          <w:sz w:val="28"/>
          <w:szCs w:val="28"/>
        </w:rPr>
      </w:pPr>
    </w:p>
    <w:p w:rsidR="00D32F61" w:rsidRDefault="00D32F61" w:rsidP="004A738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75126" w:rsidRPr="00F75126" w:rsidRDefault="004A738A" w:rsidP="004A738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75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F75126" w:rsidRPr="00F75126" w:rsidSect="00D32F61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3E" w:rsidRDefault="00A8093E" w:rsidP="00921193">
      <w:pPr>
        <w:spacing w:line="240" w:lineRule="auto"/>
      </w:pPr>
      <w:r>
        <w:separator/>
      </w:r>
    </w:p>
  </w:endnote>
  <w:endnote w:type="continuationSeparator" w:id="1">
    <w:p w:rsidR="00A8093E" w:rsidRDefault="00A8093E" w:rsidP="0092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5751"/>
    </w:sdtPr>
    <w:sdtContent>
      <w:p w:rsidR="00D32F61" w:rsidRDefault="00BD6F35">
        <w:pPr>
          <w:pStyle w:val="a7"/>
        </w:pPr>
        <w:fldSimple w:instr=" PAGE   \* MERGEFORMAT ">
          <w:r w:rsidR="00C75045">
            <w:rPr>
              <w:noProof/>
            </w:rPr>
            <w:t>15</w:t>
          </w:r>
        </w:fldSimple>
      </w:p>
    </w:sdtContent>
  </w:sdt>
  <w:p w:rsidR="00D32F61" w:rsidRDefault="00D32F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3E" w:rsidRDefault="00A8093E" w:rsidP="00921193">
      <w:pPr>
        <w:spacing w:line="240" w:lineRule="auto"/>
      </w:pPr>
      <w:r>
        <w:separator/>
      </w:r>
    </w:p>
  </w:footnote>
  <w:footnote w:type="continuationSeparator" w:id="1">
    <w:p w:rsidR="00A8093E" w:rsidRDefault="00A8093E" w:rsidP="00921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B501D3"/>
    <w:multiLevelType w:val="multilevel"/>
    <w:tmpl w:val="8932A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A88013B"/>
    <w:multiLevelType w:val="hybridMultilevel"/>
    <w:tmpl w:val="DD383BD6"/>
    <w:lvl w:ilvl="0" w:tplc="7B1689CE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8A3211B"/>
    <w:multiLevelType w:val="multilevel"/>
    <w:tmpl w:val="816A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016"/>
    <w:rsid w:val="0000131F"/>
    <w:rsid w:val="00017982"/>
    <w:rsid w:val="0002516A"/>
    <w:rsid w:val="00033D4D"/>
    <w:rsid w:val="00051394"/>
    <w:rsid w:val="000519C9"/>
    <w:rsid w:val="0005226C"/>
    <w:rsid w:val="00052985"/>
    <w:rsid w:val="00064BCA"/>
    <w:rsid w:val="00070630"/>
    <w:rsid w:val="00076EE6"/>
    <w:rsid w:val="0008687D"/>
    <w:rsid w:val="000A3E07"/>
    <w:rsid w:val="000A441D"/>
    <w:rsid w:val="000B190B"/>
    <w:rsid w:val="000C65EE"/>
    <w:rsid w:val="000D0169"/>
    <w:rsid w:val="000D0E4C"/>
    <w:rsid w:val="000E16E9"/>
    <w:rsid w:val="000E50CB"/>
    <w:rsid w:val="000F74F4"/>
    <w:rsid w:val="00101F1A"/>
    <w:rsid w:val="00123B6B"/>
    <w:rsid w:val="00131A67"/>
    <w:rsid w:val="00132DC0"/>
    <w:rsid w:val="0014754A"/>
    <w:rsid w:val="0015265B"/>
    <w:rsid w:val="00153387"/>
    <w:rsid w:val="00157D58"/>
    <w:rsid w:val="00161DC3"/>
    <w:rsid w:val="00186348"/>
    <w:rsid w:val="00196FA4"/>
    <w:rsid w:val="001A413C"/>
    <w:rsid w:val="001A63B8"/>
    <w:rsid w:val="001B3B1A"/>
    <w:rsid w:val="001B5E20"/>
    <w:rsid w:val="001C0487"/>
    <w:rsid w:val="001D10F2"/>
    <w:rsid w:val="001D1533"/>
    <w:rsid w:val="001E3042"/>
    <w:rsid w:val="001E49B8"/>
    <w:rsid w:val="001F3ABA"/>
    <w:rsid w:val="00201F2D"/>
    <w:rsid w:val="00202C24"/>
    <w:rsid w:val="00205E9C"/>
    <w:rsid w:val="00221F5D"/>
    <w:rsid w:val="002234BE"/>
    <w:rsid w:val="0022693C"/>
    <w:rsid w:val="00243BFC"/>
    <w:rsid w:val="00256C07"/>
    <w:rsid w:val="00257663"/>
    <w:rsid w:val="00267D1F"/>
    <w:rsid w:val="0027099D"/>
    <w:rsid w:val="002729AF"/>
    <w:rsid w:val="00273998"/>
    <w:rsid w:val="002739F4"/>
    <w:rsid w:val="00274679"/>
    <w:rsid w:val="002759B7"/>
    <w:rsid w:val="0028632E"/>
    <w:rsid w:val="002B6E9C"/>
    <w:rsid w:val="002B7291"/>
    <w:rsid w:val="002C19B5"/>
    <w:rsid w:val="002C2327"/>
    <w:rsid w:val="002C484D"/>
    <w:rsid w:val="002C67A8"/>
    <w:rsid w:val="002E2EC6"/>
    <w:rsid w:val="002E70BD"/>
    <w:rsid w:val="002F0793"/>
    <w:rsid w:val="002F629F"/>
    <w:rsid w:val="0030387F"/>
    <w:rsid w:val="00304AC2"/>
    <w:rsid w:val="00306E1F"/>
    <w:rsid w:val="003174EF"/>
    <w:rsid w:val="00317A90"/>
    <w:rsid w:val="00325903"/>
    <w:rsid w:val="00333229"/>
    <w:rsid w:val="00334405"/>
    <w:rsid w:val="00334835"/>
    <w:rsid w:val="00346910"/>
    <w:rsid w:val="00353203"/>
    <w:rsid w:val="003539F1"/>
    <w:rsid w:val="0035416C"/>
    <w:rsid w:val="00356A01"/>
    <w:rsid w:val="00377F76"/>
    <w:rsid w:val="00381B87"/>
    <w:rsid w:val="00382542"/>
    <w:rsid w:val="003839A8"/>
    <w:rsid w:val="00383D14"/>
    <w:rsid w:val="00397904"/>
    <w:rsid w:val="003A3820"/>
    <w:rsid w:val="003A4A6A"/>
    <w:rsid w:val="003C297F"/>
    <w:rsid w:val="003C442E"/>
    <w:rsid w:val="003C54EA"/>
    <w:rsid w:val="003E4EE6"/>
    <w:rsid w:val="003F175E"/>
    <w:rsid w:val="003F2435"/>
    <w:rsid w:val="003F5A7D"/>
    <w:rsid w:val="004024C9"/>
    <w:rsid w:val="00403620"/>
    <w:rsid w:val="00405EE1"/>
    <w:rsid w:val="00422AF0"/>
    <w:rsid w:val="004257E1"/>
    <w:rsid w:val="00426FBD"/>
    <w:rsid w:val="0043163B"/>
    <w:rsid w:val="00441AF6"/>
    <w:rsid w:val="00444B3E"/>
    <w:rsid w:val="0046418C"/>
    <w:rsid w:val="004731B8"/>
    <w:rsid w:val="0048076D"/>
    <w:rsid w:val="00492004"/>
    <w:rsid w:val="00492107"/>
    <w:rsid w:val="00495F93"/>
    <w:rsid w:val="004A6C17"/>
    <w:rsid w:val="004A738A"/>
    <w:rsid w:val="004B2C3A"/>
    <w:rsid w:val="004B38FE"/>
    <w:rsid w:val="004B696F"/>
    <w:rsid w:val="004C10C5"/>
    <w:rsid w:val="004E1071"/>
    <w:rsid w:val="004F1ABA"/>
    <w:rsid w:val="00512FD7"/>
    <w:rsid w:val="005139B3"/>
    <w:rsid w:val="00527661"/>
    <w:rsid w:val="0053123B"/>
    <w:rsid w:val="005501BD"/>
    <w:rsid w:val="0055098A"/>
    <w:rsid w:val="00554E4D"/>
    <w:rsid w:val="0057064C"/>
    <w:rsid w:val="00581791"/>
    <w:rsid w:val="005A0A98"/>
    <w:rsid w:val="005A0E76"/>
    <w:rsid w:val="005A22A4"/>
    <w:rsid w:val="005B2DD5"/>
    <w:rsid w:val="005B4042"/>
    <w:rsid w:val="005B4B8C"/>
    <w:rsid w:val="005C17B4"/>
    <w:rsid w:val="005C4274"/>
    <w:rsid w:val="005D462A"/>
    <w:rsid w:val="005E2B6B"/>
    <w:rsid w:val="005F7312"/>
    <w:rsid w:val="005F7A3C"/>
    <w:rsid w:val="00600611"/>
    <w:rsid w:val="00616E9E"/>
    <w:rsid w:val="00627C4F"/>
    <w:rsid w:val="00656648"/>
    <w:rsid w:val="00683564"/>
    <w:rsid w:val="006939D0"/>
    <w:rsid w:val="006A69B8"/>
    <w:rsid w:val="006C474D"/>
    <w:rsid w:val="006C5776"/>
    <w:rsid w:val="006E58C1"/>
    <w:rsid w:val="006E6E84"/>
    <w:rsid w:val="00711319"/>
    <w:rsid w:val="00736352"/>
    <w:rsid w:val="00756265"/>
    <w:rsid w:val="00767378"/>
    <w:rsid w:val="007820F0"/>
    <w:rsid w:val="00784E06"/>
    <w:rsid w:val="00786443"/>
    <w:rsid w:val="007A2247"/>
    <w:rsid w:val="007B4AA5"/>
    <w:rsid w:val="007B77DE"/>
    <w:rsid w:val="007C74E6"/>
    <w:rsid w:val="007D337C"/>
    <w:rsid w:val="007D7435"/>
    <w:rsid w:val="007F7306"/>
    <w:rsid w:val="008003A0"/>
    <w:rsid w:val="008008CB"/>
    <w:rsid w:val="008058AF"/>
    <w:rsid w:val="0081306F"/>
    <w:rsid w:val="008134B0"/>
    <w:rsid w:val="00824A1A"/>
    <w:rsid w:val="00836C1C"/>
    <w:rsid w:val="00846F11"/>
    <w:rsid w:val="00855FFA"/>
    <w:rsid w:val="008573BD"/>
    <w:rsid w:val="0086237F"/>
    <w:rsid w:val="00864AB7"/>
    <w:rsid w:val="00865C04"/>
    <w:rsid w:val="00873B57"/>
    <w:rsid w:val="0087422A"/>
    <w:rsid w:val="00874C31"/>
    <w:rsid w:val="00882A50"/>
    <w:rsid w:val="0088408F"/>
    <w:rsid w:val="0088590B"/>
    <w:rsid w:val="00894261"/>
    <w:rsid w:val="00895C5B"/>
    <w:rsid w:val="008A2192"/>
    <w:rsid w:val="008B6A11"/>
    <w:rsid w:val="008C027D"/>
    <w:rsid w:val="008C5750"/>
    <w:rsid w:val="008D20BD"/>
    <w:rsid w:val="008D33E5"/>
    <w:rsid w:val="008D3F84"/>
    <w:rsid w:val="008D52E2"/>
    <w:rsid w:val="008E3FB0"/>
    <w:rsid w:val="008E7E6B"/>
    <w:rsid w:val="008F13FC"/>
    <w:rsid w:val="009039E1"/>
    <w:rsid w:val="00921193"/>
    <w:rsid w:val="00924D11"/>
    <w:rsid w:val="00941251"/>
    <w:rsid w:val="009443C5"/>
    <w:rsid w:val="009465E0"/>
    <w:rsid w:val="0094783D"/>
    <w:rsid w:val="00964DA6"/>
    <w:rsid w:val="009738C8"/>
    <w:rsid w:val="00975D40"/>
    <w:rsid w:val="00976C37"/>
    <w:rsid w:val="00982ACF"/>
    <w:rsid w:val="00985A49"/>
    <w:rsid w:val="009A1C72"/>
    <w:rsid w:val="009A29E1"/>
    <w:rsid w:val="009B5A34"/>
    <w:rsid w:val="009C57D8"/>
    <w:rsid w:val="009D58B4"/>
    <w:rsid w:val="009D5AF1"/>
    <w:rsid w:val="009E0550"/>
    <w:rsid w:val="009E1852"/>
    <w:rsid w:val="009E2DA2"/>
    <w:rsid w:val="009E46F3"/>
    <w:rsid w:val="009E497F"/>
    <w:rsid w:val="009F09EA"/>
    <w:rsid w:val="009F4119"/>
    <w:rsid w:val="009F5A5B"/>
    <w:rsid w:val="00A013BB"/>
    <w:rsid w:val="00A0413A"/>
    <w:rsid w:val="00A1063C"/>
    <w:rsid w:val="00A1457F"/>
    <w:rsid w:val="00A15D20"/>
    <w:rsid w:val="00A22E10"/>
    <w:rsid w:val="00A24F8F"/>
    <w:rsid w:val="00A31CC0"/>
    <w:rsid w:val="00A32EC3"/>
    <w:rsid w:val="00A465A3"/>
    <w:rsid w:val="00A471B6"/>
    <w:rsid w:val="00A569FB"/>
    <w:rsid w:val="00A60C1E"/>
    <w:rsid w:val="00A717AC"/>
    <w:rsid w:val="00A772F7"/>
    <w:rsid w:val="00A8093E"/>
    <w:rsid w:val="00A85E61"/>
    <w:rsid w:val="00A94395"/>
    <w:rsid w:val="00A96B8D"/>
    <w:rsid w:val="00A96E0B"/>
    <w:rsid w:val="00AA37E5"/>
    <w:rsid w:val="00AB06D4"/>
    <w:rsid w:val="00AE4850"/>
    <w:rsid w:val="00AE668F"/>
    <w:rsid w:val="00AF7588"/>
    <w:rsid w:val="00B01078"/>
    <w:rsid w:val="00B02AFA"/>
    <w:rsid w:val="00B06763"/>
    <w:rsid w:val="00B13B63"/>
    <w:rsid w:val="00B2205A"/>
    <w:rsid w:val="00B2391A"/>
    <w:rsid w:val="00B3719D"/>
    <w:rsid w:val="00B43866"/>
    <w:rsid w:val="00B44222"/>
    <w:rsid w:val="00B86672"/>
    <w:rsid w:val="00BA5EE2"/>
    <w:rsid w:val="00BA777A"/>
    <w:rsid w:val="00BB7C20"/>
    <w:rsid w:val="00BC3759"/>
    <w:rsid w:val="00BC4A96"/>
    <w:rsid w:val="00BC5233"/>
    <w:rsid w:val="00BC684F"/>
    <w:rsid w:val="00BC7B22"/>
    <w:rsid w:val="00BD3C02"/>
    <w:rsid w:val="00BD6F35"/>
    <w:rsid w:val="00BE18CB"/>
    <w:rsid w:val="00BF04F2"/>
    <w:rsid w:val="00C15644"/>
    <w:rsid w:val="00C160C0"/>
    <w:rsid w:val="00C270E2"/>
    <w:rsid w:val="00C3688D"/>
    <w:rsid w:val="00C36EA4"/>
    <w:rsid w:val="00C43215"/>
    <w:rsid w:val="00C53A64"/>
    <w:rsid w:val="00C60F56"/>
    <w:rsid w:val="00C623B4"/>
    <w:rsid w:val="00C62B86"/>
    <w:rsid w:val="00C642CE"/>
    <w:rsid w:val="00C64419"/>
    <w:rsid w:val="00C66094"/>
    <w:rsid w:val="00C66A90"/>
    <w:rsid w:val="00C67A5C"/>
    <w:rsid w:val="00C75045"/>
    <w:rsid w:val="00C828C0"/>
    <w:rsid w:val="00C969DE"/>
    <w:rsid w:val="00CA503A"/>
    <w:rsid w:val="00CA585D"/>
    <w:rsid w:val="00CB306F"/>
    <w:rsid w:val="00CB74EF"/>
    <w:rsid w:val="00CC093E"/>
    <w:rsid w:val="00CC0AAC"/>
    <w:rsid w:val="00CD66FF"/>
    <w:rsid w:val="00CE130D"/>
    <w:rsid w:val="00CF3BCE"/>
    <w:rsid w:val="00D13A70"/>
    <w:rsid w:val="00D17007"/>
    <w:rsid w:val="00D31073"/>
    <w:rsid w:val="00D32F61"/>
    <w:rsid w:val="00D33403"/>
    <w:rsid w:val="00D43438"/>
    <w:rsid w:val="00D532D3"/>
    <w:rsid w:val="00D61252"/>
    <w:rsid w:val="00D84822"/>
    <w:rsid w:val="00D96FAF"/>
    <w:rsid w:val="00DA3576"/>
    <w:rsid w:val="00DA4471"/>
    <w:rsid w:val="00DC03E9"/>
    <w:rsid w:val="00DC2949"/>
    <w:rsid w:val="00DD0798"/>
    <w:rsid w:val="00DD545F"/>
    <w:rsid w:val="00DE796A"/>
    <w:rsid w:val="00DF0142"/>
    <w:rsid w:val="00DF06AC"/>
    <w:rsid w:val="00DF27D0"/>
    <w:rsid w:val="00DF2D9C"/>
    <w:rsid w:val="00DF5016"/>
    <w:rsid w:val="00E0080A"/>
    <w:rsid w:val="00E21D54"/>
    <w:rsid w:val="00E23BAA"/>
    <w:rsid w:val="00E248DA"/>
    <w:rsid w:val="00E261B8"/>
    <w:rsid w:val="00E359B4"/>
    <w:rsid w:val="00E42A75"/>
    <w:rsid w:val="00E4385A"/>
    <w:rsid w:val="00E56D5B"/>
    <w:rsid w:val="00E600AA"/>
    <w:rsid w:val="00E63215"/>
    <w:rsid w:val="00E672E3"/>
    <w:rsid w:val="00E733BE"/>
    <w:rsid w:val="00E76AE3"/>
    <w:rsid w:val="00E82161"/>
    <w:rsid w:val="00E9008B"/>
    <w:rsid w:val="00E92B8C"/>
    <w:rsid w:val="00E94500"/>
    <w:rsid w:val="00EA1D23"/>
    <w:rsid w:val="00EA66F6"/>
    <w:rsid w:val="00EB2DE9"/>
    <w:rsid w:val="00ED335D"/>
    <w:rsid w:val="00EF3E0D"/>
    <w:rsid w:val="00F03DFB"/>
    <w:rsid w:val="00F17A4F"/>
    <w:rsid w:val="00F2660B"/>
    <w:rsid w:val="00F30800"/>
    <w:rsid w:val="00F33CCD"/>
    <w:rsid w:val="00F4665C"/>
    <w:rsid w:val="00F70906"/>
    <w:rsid w:val="00F75126"/>
    <w:rsid w:val="00F86DF2"/>
    <w:rsid w:val="00F92862"/>
    <w:rsid w:val="00FA2466"/>
    <w:rsid w:val="00FA3B3C"/>
    <w:rsid w:val="00FD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9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193"/>
  </w:style>
  <w:style w:type="paragraph" w:styleId="a7">
    <w:name w:val="footer"/>
    <w:basedOn w:val="a"/>
    <w:link w:val="a8"/>
    <w:uiPriority w:val="99"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193"/>
  </w:style>
  <w:style w:type="paragraph" w:styleId="a9">
    <w:name w:val="Balloon Text"/>
    <w:basedOn w:val="a"/>
    <w:link w:val="aa"/>
    <w:uiPriority w:val="99"/>
    <w:semiHidden/>
    <w:unhideWhenUsed/>
    <w:rsid w:val="007D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3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C7B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rsid w:val="00F2660B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266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E69A-82D5-40DF-B462-B4CF86AD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7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16-10-28T10:40:00Z</cp:lastPrinted>
  <dcterms:created xsi:type="dcterms:W3CDTF">2011-07-05T05:30:00Z</dcterms:created>
  <dcterms:modified xsi:type="dcterms:W3CDTF">2016-10-28T10:45:00Z</dcterms:modified>
</cp:coreProperties>
</file>